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5D81F" w14:textId="77777777" w:rsidR="00663724" w:rsidRPr="00663724" w:rsidRDefault="00663724" w:rsidP="00663724">
      <w:pPr>
        <w:autoSpaceDE w:val="0"/>
        <w:autoSpaceDN w:val="0"/>
        <w:adjustRightInd w:val="0"/>
        <w:spacing w:after="0" w:line="240" w:lineRule="auto"/>
        <w:rPr>
          <w:rFonts w:ascii="Century Gothic" w:hAnsi="Century Gothic" w:cs="Calibri"/>
          <w:color w:val="000000"/>
          <w:sz w:val="28"/>
          <w:szCs w:val="28"/>
        </w:rPr>
      </w:pPr>
      <w:proofErr w:type="spellStart"/>
      <w:r w:rsidRPr="00663724">
        <w:rPr>
          <w:rFonts w:ascii="Century Gothic" w:hAnsi="Century Gothic" w:cs="Calibri"/>
          <w:b/>
          <w:bCs/>
          <w:color w:val="000000"/>
          <w:sz w:val="28"/>
          <w:szCs w:val="28"/>
        </w:rPr>
        <w:t>Carr</w:t>
      </w:r>
      <w:proofErr w:type="spellEnd"/>
      <w:r w:rsidRPr="00663724">
        <w:rPr>
          <w:rFonts w:ascii="Century Gothic" w:hAnsi="Century Gothic" w:cs="Calibri"/>
          <w:b/>
          <w:bCs/>
          <w:color w:val="000000"/>
          <w:sz w:val="28"/>
          <w:szCs w:val="28"/>
        </w:rPr>
        <w:t xml:space="preserve"> Hill High School </w:t>
      </w:r>
    </w:p>
    <w:p w14:paraId="5670E7D0" w14:textId="33F7AC3A" w:rsidR="00663724" w:rsidRPr="00663724" w:rsidRDefault="00663724" w:rsidP="00663724">
      <w:pPr>
        <w:autoSpaceDE w:val="0"/>
        <w:autoSpaceDN w:val="0"/>
        <w:adjustRightInd w:val="0"/>
        <w:spacing w:after="0" w:line="240" w:lineRule="auto"/>
        <w:rPr>
          <w:rFonts w:ascii="Century Gothic" w:hAnsi="Century Gothic" w:cs="Calibri"/>
          <w:b/>
          <w:bCs/>
          <w:color w:val="000000"/>
          <w:sz w:val="28"/>
          <w:szCs w:val="28"/>
        </w:rPr>
      </w:pPr>
      <w:r>
        <w:rPr>
          <w:rFonts w:ascii="Century Gothic" w:hAnsi="Century Gothic" w:cs="Calibri"/>
          <w:b/>
          <w:bCs/>
          <w:color w:val="000000"/>
          <w:sz w:val="28"/>
          <w:szCs w:val="28"/>
        </w:rPr>
        <w:t>Literacy</w:t>
      </w:r>
      <w:r w:rsidRPr="00663724">
        <w:rPr>
          <w:rFonts w:ascii="Century Gothic" w:hAnsi="Century Gothic" w:cs="Calibri"/>
          <w:b/>
          <w:bCs/>
          <w:color w:val="000000"/>
          <w:sz w:val="28"/>
          <w:szCs w:val="28"/>
        </w:rPr>
        <w:t xml:space="preserve"> Policy </w:t>
      </w:r>
    </w:p>
    <w:p w14:paraId="447A0C80" w14:textId="77777777" w:rsidR="00663724" w:rsidRPr="00663724" w:rsidRDefault="00663724" w:rsidP="00663724">
      <w:pPr>
        <w:autoSpaceDE w:val="0"/>
        <w:autoSpaceDN w:val="0"/>
        <w:adjustRightInd w:val="0"/>
        <w:spacing w:after="0" w:line="240" w:lineRule="auto"/>
        <w:rPr>
          <w:rFonts w:ascii="Century Gothic" w:hAnsi="Century Gothic" w:cs="Calibri"/>
          <w:color w:val="000000"/>
          <w:sz w:val="28"/>
          <w:szCs w:val="28"/>
        </w:rPr>
      </w:pPr>
    </w:p>
    <w:p w14:paraId="193E6098" w14:textId="77777777" w:rsidR="00663724" w:rsidRPr="00663724" w:rsidRDefault="00663724" w:rsidP="00663724">
      <w:pPr>
        <w:autoSpaceDE w:val="0"/>
        <w:autoSpaceDN w:val="0"/>
        <w:adjustRightInd w:val="0"/>
        <w:spacing w:after="0" w:line="240" w:lineRule="auto"/>
        <w:rPr>
          <w:rFonts w:ascii="Century Gothic" w:hAnsi="Century Gothic" w:cs="Calibri"/>
          <w:color w:val="000000"/>
          <w:sz w:val="23"/>
          <w:szCs w:val="23"/>
        </w:rPr>
      </w:pPr>
      <w:r w:rsidRPr="00663724">
        <w:rPr>
          <w:rFonts w:ascii="Century Gothic" w:hAnsi="Century Gothic" w:cs="Calibri"/>
          <w:b/>
          <w:bCs/>
          <w:color w:val="000000"/>
          <w:sz w:val="23"/>
          <w:szCs w:val="23"/>
        </w:rPr>
        <w:t xml:space="preserve">We are proud to belong to the </w:t>
      </w:r>
      <w:proofErr w:type="spellStart"/>
      <w:r w:rsidRPr="00663724">
        <w:rPr>
          <w:rFonts w:ascii="Century Gothic" w:hAnsi="Century Gothic" w:cs="Calibri"/>
          <w:b/>
          <w:bCs/>
          <w:color w:val="000000"/>
          <w:sz w:val="23"/>
          <w:szCs w:val="23"/>
        </w:rPr>
        <w:t>Carr</w:t>
      </w:r>
      <w:proofErr w:type="spellEnd"/>
      <w:r w:rsidRPr="00663724">
        <w:rPr>
          <w:rFonts w:ascii="Century Gothic" w:hAnsi="Century Gothic" w:cs="Calibri"/>
          <w:b/>
          <w:bCs/>
          <w:color w:val="000000"/>
          <w:sz w:val="23"/>
          <w:szCs w:val="23"/>
        </w:rPr>
        <w:t xml:space="preserve"> Hill community where we pursue </w:t>
      </w:r>
    </w:p>
    <w:p w14:paraId="5AB4C39C" w14:textId="3E0DE1A6" w:rsidR="00CF14C7" w:rsidRDefault="00663724" w:rsidP="00663724">
      <w:pPr>
        <w:autoSpaceDE w:val="0"/>
        <w:autoSpaceDN w:val="0"/>
        <w:adjustRightInd w:val="0"/>
        <w:spacing w:after="0" w:line="240" w:lineRule="auto"/>
        <w:rPr>
          <w:rFonts w:ascii="Century Gothic" w:hAnsi="Century Gothic" w:cs="Calibri"/>
          <w:b/>
          <w:bCs/>
          <w:color w:val="000000"/>
          <w:sz w:val="23"/>
          <w:szCs w:val="23"/>
        </w:rPr>
      </w:pPr>
      <w:proofErr w:type="gramStart"/>
      <w:r w:rsidRPr="00663724">
        <w:rPr>
          <w:rFonts w:ascii="Century Gothic" w:hAnsi="Century Gothic" w:cs="Calibri"/>
          <w:b/>
          <w:bCs/>
          <w:color w:val="000000"/>
          <w:sz w:val="23"/>
          <w:szCs w:val="23"/>
        </w:rPr>
        <w:t>excellence</w:t>
      </w:r>
      <w:proofErr w:type="gramEnd"/>
      <w:r w:rsidRPr="00663724">
        <w:rPr>
          <w:rFonts w:ascii="Century Gothic" w:hAnsi="Century Gothic" w:cs="Calibri"/>
          <w:b/>
          <w:bCs/>
          <w:color w:val="000000"/>
          <w:sz w:val="23"/>
          <w:szCs w:val="23"/>
        </w:rPr>
        <w:t xml:space="preserve"> through commitment, aspiration, resilience and respect. </w:t>
      </w:r>
    </w:p>
    <w:p w14:paraId="35967F29" w14:textId="77777777" w:rsidR="00663724" w:rsidRPr="00663724" w:rsidRDefault="00663724" w:rsidP="00663724">
      <w:pPr>
        <w:autoSpaceDE w:val="0"/>
        <w:autoSpaceDN w:val="0"/>
        <w:adjustRightInd w:val="0"/>
        <w:spacing w:after="0" w:line="240" w:lineRule="auto"/>
        <w:rPr>
          <w:rFonts w:ascii="Century Gothic" w:hAnsi="Century Gothic" w:cs="Calibri"/>
          <w:b/>
          <w:bCs/>
          <w:color w:val="000000"/>
          <w:sz w:val="23"/>
          <w:szCs w:val="23"/>
        </w:rPr>
      </w:pPr>
    </w:p>
    <w:p w14:paraId="63C12750" w14:textId="77777777" w:rsidR="00CF14C7" w:rsidRPr="009C41EB" w:rsidRDefault="009C41EB" w:rsidP="0047200D">
      <w:pPr>
        <w:pStyle w:val="ListParagraph"/>
        <w:numPr>
          <w:ilvl w:val="0"/>
          <w:numId w:val="3"/>
        </w:numPr>
      </w:pPr>
      <w:r>
        <w:rPr>
          <w:rFonts w:ascii="Century Gothic" w:hAnsi="Century Gothic"/>
          <w:color w:val="002060"/>
          <w:sz w:val="24"/>
        </w:rPr>
        <w:t>Purp</w:t>
      </w:r>
      <w:r w:rsidR="00BB198C" w:rsidRPr="009C41EB">
        <w:rPr>
          <w:rFonts w:ascii="Century Gothic" w:hAnsi="Century Gothic"/>
          <w:color w:val="002060"/>
          <w:sz w:val="24"/>
        </w:rPr>
        <w:t>ose</w:t>
      </w:r>
    </w:p>
    <w:p w14:paraId="040E1AA2" w14:textId="77777777" w:rsidR="00CF14C7" w:rsidRDefault="009C41EB" w:rsidP="0047200D">
      <w:pPr>
        <w:pStyle w:val="Heading1"/>
        <w:numPr>
          <w:ilvl w:val="0"/>
          <w:numId w:val="4"/>
        </w:numPr>
        <w:jc w:val="left"/>
        <w:rPr>
          <w:rFonts w:asciiTheme="minorHAnsi" w:eastAsiaTheme="minorHAnsi" w:hAnsiTheme="minorHAnsi" w:cstheme="minorBidi"/>
          <w:b w:val="0"/>
          <w:sz w:val="22"/>
          <w:szCs w:val="22"/>
        </w:rPr>
      </w:pPr>
      <w:r w:rsidRPr="009C41EB">
        <w:rPr>
          <w:rFonts w:asciiTheme="minorHAnsi" w:eastAsiaTheme="minorHAnsi" w:hAnsiTheme="minorHAnsi" w:cstheme="minorBidi"/>
          <w:b w:val="0"/>
          <w:sz w:val="22"/>
          <w:szCs w:val="22"/>
        </w:rPr>
        <w:t xml:space="preserve">The purpose of the Literacy policy is to enable all staff at </w:t>
      </w:r>
      <w:proofErr w:type="spellStart"/>
      <w:r w:rsidRPr="009C41EB">
        <w:rPr>
          <w:rFonts w:asciiTheme="minorHAnsi" w:eastAsiaTheme="minorHAnsi" w:hAnsiTheme="minorHAnsi" w:cstheme="minorBidi"/>
          <w:b w:val="0"/>
          <w:sz w:val="22"/>
          <w:szCs w:val="22"/>
        </w:rPr>
        <w:t>Carr</w:t>
      </w:r>
      <w:proofErr w:type="spellEnd"/>
      <w:r w:rsidRPr="009C41EB">
        <w:rPr>
          <w:rFonts w:asciiTheme="minorHAnsi" w:eastAsiaTheme="minorHAnsi" w:hAnsiTheme="minorHAnsi" w:cstheme="minorBidi"/>
          <w:b w:val="0"/>
          <w:sz w:val="22"/>
          <w:szCs w:val="22"/>
        </w:rPr>
        <w:t xml:space="preserve"> Hill </w:t>
      </w:r>
      <w:r w:rsidR="00083E67">
        <w:rPr>
          <w:rFonts w:asciiTheme="minorHAnsi" w:eastAsiaTheme="minorHAnsi" w:hAnsiTheme="minorHAnsi" w:cstheme="minorBidi"/>
          <w:b w:val="0"/>
          <w:sz w:val="22"/>
          <w:szCs w:val="22"/>
        </w:rPr>
        <w:t>High School &amp; Sixth Form Centre</w:t>
      </w:r>
      <w:r w:rsidRPr="009C41EB">
        <w:rPr>
          <w:rFonts w:asciiTheme="minorHAnsi" w:eastAsiaTheme="minorHAnsi" w:hAnsiTheme="minorHAnsi" w:cstheme="minorBidi"/>
          <w:b w:val="0"/>
          <w:sz w:val="22"/>
          <w:szCs w:val="22"/>
        </w:rPr>
        <w:t xml:space="preserve"> to share in the responsibility of promoting literacy across the curriculum.  Literacy is at the heart of successful learning in every area of education and includes speaking, listening, reading and writing.  Literacy provides the students with the necessary skills to comprehend text, articulate, explain and justify their ideas and understanding.</w:t>
      </w:r>
    </w:p>
    <w:p w14:paraId="2C2061EA" w14:textId="77777777" w:rsidR="009C41EB" w:rsidRPr="009C41EB" w:rsidRDefault="009C41EB" w:rsidP="009C41EB"/>
    <w:p w14:paraId="71591629" w14:textId="77777777" w:rsidR="00CF14C7" w:rsidRPr="005A2889" w:rsidRDefault="00CF14C7" w:rsidP="0047200D">
      <w:pPr>
        <w:pStyle w:val="SectionHeading"/>
        <w:numPr>
          <w:ilvl w:val="0"/>
          <w:numId w:val="3"/>
        </w:numPr>
      </w:pPr>
      <w:r w:rsidRPr="005A2889">
        <w:t>Application</w:t>
      </w:r>
    </w:p>
    <w:p w14:paraId="01B42007" w14:textId="77777777" w:rsidR="00CF14C7" w:rsidRDefault="00CF14C7" w:rsidP="00CF14C7">
      <w:pPr>
        <w:pStyle w:val="Heading1"/>
        <w:ind w:left="363"/>
        <w:jc w:val="left"/>
        <w:rPr>
          <w:b w:val="0"/>
          <w:sz w:val="20"/>
        </w:rPr>
      </w:pPr>
      <w:r>
        <w:rPr>
          <w:b w:val="0"/>
          <w:sz w:val="20"/>
        </w:rPr>
        <w:t>2.1</w:t>
      </w:r>
      <w:bookmarkStart w:id="0" w:name="_GoBack"/>
      <w:bookmarkEnd w:id="0"/>
    </w:p>
    <w:p w14:paraId="763D6D34" w14:textId="5FB19461" w:rsidR="009E0F7F" w:rsidRDefault="009E0F7F" w:rsidP="009E0F7F">
      <w:pPr>
        <w:pStyle w:val="ListParagraph"/>
      </w:pPr>
      <w:r w:rsidRPr="009E0F7F">
        <w:t>All staff have a crucial part to play in supporting students’ literacy development</w:t>
      </w:r>
      <w:r>
        <w:t xml:space="preserve">.  The staff at </w:t>
      </w:r>
      <w:proofErr w:type="spellStart"/>
      <w:r>
        <w:t>Carr</w:t>
      </w:r>
      <w:proofErr w:type="spellEnd"/>
      <w:r>
        <w:t xml:space="preserve"> Hill High School &amp; Sixth Form Centre are committed to developing the literacy skills of all of our </w:t>
      </w:r>
      <w:r w:rsidR="00AE4E58">
        <w:t>students</w:t>
      </w:r>
      <w:r>
        <w:t xml:space="preserve"> because:</w:t>
      </w:r>
    </w:p>
    <w:p w14:paraId="2D935ABB" w14:textId="31DE0878" w:rsidR="009E0F7F" w:rsidRDefault="009E0F7F" w:rsidP="009E0F7F">
      <w:pPr>
        <w:pStyle w:val="ListParagraph"/>
        <w:numPr>
          <w:ilvl w:val="0"/>
          <w:numId w:val="2"/>
        </w:numPr>
        <w:spacing w:after="200" w:line="276" w:lineRule="auto"/>
      </w:pPr>
      <w:r>
        <w:t xml:space="preserve">Literacy and learning can have an impact on </w:t>
      </w:r>
      <w:r w:rsidR="00AE4E58">
        <w:t>students</w:t>
      </w:r>
      <w:r>
        <w:t>’ self-esteem, motivation and behaviour. Literate students learn independently. Literacy is empowering.</w:t>
      </w:r>
    </w:p>
    <w:p w14:paraId="090C85A3" w14:textId="0FC44FB2" w:rsidR="009E0F7F" w:rsidRDefault="00AE4E58" w:rsidP="009E0F7F">
      <w:pPr>
        <w:pStyle w:val="ListParagraph"/>
        <w:numPr>
          <w:ilvl w:val="0"/>
          <w:numId w:val="2"/>
        </w:numPr>
        <w:spacing w:after="200" w:line="276" w:lineRule="auto"/>
      </w:pPr>
      <w:r>
        <w:t>Students</w:t>
      </w:r>
      <w:r w:rsidR="009E0F7F">
        <w:t xml:space="preserve"> need vocabulary, expression and organisational control to cope with the cognitive demands of subjects.</w:t>
      </w:r>
    </w:p>
    <w:p w14:paraId="406F7F8D" w14:textId="77777777" w:rsidR="009E0F7F" w:rsidRDefault="009E0F7F" w:rsidP="009E0F7F">
      <w:pPr>
        <w:pStyle w:val="ListParagraph"/>
        <w:numPr>
          <w:ilvl w:val="0"/>
          <w:numId w:val="2"/>
        </w:numPr>
        <w:spacing w:after="200" w:line="276" w:lineRule="auto"/>
      </w:pPr>
      <w:r>
        <w:t>Reading helps us to learn from sources beyond our immediate experience.</w:t>
      </w:r>
    </w:p>
    <w:p w14:paraId="107D2D0D" w14:textId="77777777" w:rsidR="009E0F7F" w:rsidRDefault="009E0F7F" w:rsidP="009E0F7F">
      <w:pPr>
        <w:pStyle w:val="ListParagraph"/>
        <w:numPr>
          <w:ilvl w:val="0"/>
          <w:numId w:val="2"/>
        </w:numPr>
        <w:spacing w:after="200" w:line="276" w:lineRule="auto"/>
      </w:pPr>
      <w:r>
        <w:t>Writing helps us to sustain and order thought.</w:t>
      </w:r>
    </w:p>
    <w:p w14:paraId="2D36039F" w14:textId="77777777" w:rsidR="009E0F7F" w:rsidRDefault="009E0F7F" w:rsidP="009E0F7F">
      <w:pPr>
        <w:pStyle w:val="ListParagraph"/>
        <w:numPr>
          <w:ilvl w:val="0"/>
          <w:numId w:val="2"/>
        </w:numPr>
        <w:spacing w:after="0" w:line="240" w:lineRule="auto"/>
      </w:pPr>
      <w:r>
        <w:t>Language helps us to reflect on, revise and evaluate the things we do and the things others have written, said or done.</w:t>
      </w:r>
    </w:p>
    <w:p w14:paraId="0C35B193" w14:textId="77777777" w:rsidR="009E0F7F" w:rsidRDefault="009E0F7F" w:rsidP="009E0F7F">
      <w:pPr>
        <w:pStyle w:val="ListParagraph"/>
        <w:numPr>
          <w:ilvl w:val="0"/>
          <w:numId w:val="2"/>
        </w:numPr>
        <w:spacing w:after="0" w:line="240" w:lineRule="auto"/>
      </w:pPr>
      <w:r>
        <w:t>Responding to higher order questions encourages the development of thinking skills and enquiry</w:t>
      </w:r>
      <w:r w:rsidR="00083E67">
        <w:t>.</w:t>
      </w:r>
    </w:p>
    <w:p w14:paraId="02E9FA78" w14:textId="77777777" w:rsidR="00CF14C7" w:rsidRDefault="00CF14C7" w:rsidP="00CF14C7"/>
    <w:p w14:paraId="653A8B8F" w14:textId="77777777" w:rsidR="00CF14C7" w:rsidRDefault="00CF14C7" w:rsidP="00CF14C7">
      <w:pPr>
        <w:spacing w:after="0" w:line="240" w:lineRule="auto"/>
        <w:ind w:left="363"/>
      </w:pPr>
      <w:r>
        <w:t>2.</w:t>
      </w:r>
      <w:r w:rsidR="00CA5714">
        <w:t>2</w:t>
      </w:r>
      <w:r>
        <w:t xml:space="preserve"> As a </w:t>
      </w:r>
      <w:r>
        <w:rPr>
          <w:b/>
        </w:rPr>
        <w:t>school</w:t>
      </w:r>
      <w:r>
        <w:t xml:space="preserve"> we aim to:</w:t>
      </w:r>
    </w:p>
    <w:p w14:paraId="1208CF1C" w14:textId="11A4D749" w:rsidR="009E0F7F" w:rsidRPr="009E0F7F" w:rsidRDefault="009E0F7F" w:rsidP="0047200D">
      <w:pPr>
        <w:pStyle w:val="Default"/>
        <w:numPr>
          <w:ilvl w:val="0"/>
          <w:numId w:val="5"/>
        </w:numPr>
        <w:ind w:left="1080"/>
        <w:rPr>
          <w:rFonts w:asciiTheme="minorHAnsi" w:hAnsiTheme="minorHAnsi" w:cstheme="minorBidi"/>
          <w:color w:val="auto"/>
          <w:sz w:val="22"/>
          <w:szCs w:val="22"/>
        </w:rPr>
      </w:pPr>
      <w:r w:rsidRPr="009E0F7F">
        <w:rPr>
          <w:rFonts w:asciiTheme="minorHAnsi" w:hAnsiTheme="minorHAnsi" w:cstheme="minorBidi"/>
          <w:color w:val="auto"/>
          <w:sz w:val="22"/>
          <w:szCs w:val="22"/>
        </w:rPr>
        <w:t xml:space="preserve">Develop </w:t>
      </w:r>
      <w:r w:rsidR="00AE4E58">
        <w:rPr>
          <w:rFonts w:asciiTheme="minorHAnsi" w:hAnsiTheme="minorHAnsi" w:cstheme="minorBidi"/>
          <w:color w:val="auto"/>
          <w:sz w:val="22"/>
          <w:szCs w:val="22"/>
        </w:rPr>
        <w:t>students</w:t>
      </w:r>
      <w:r w:rsidRPr="009E0F7F">
        <w:rPr>
          <w:rFonts w:asciiTheme="minorHAnsi" w:hAnsiTheme="minorHAnsi" w:cstheme="minorBidi"/>
          <w:color w:val="auto"/>
          <w:sz w:val="22"/>
          <w:szCs w:val="22"/>
        </w:rPr>
        <w:t xml:space="preserve">’ higher order literacy skills </w:t>
      </w:r>
    </w:p>
    <w:p w14:paraId="76FE2DB3" w14:textId="77777777" w:rsidR="009E0F7F" w:rsidRPr="009E0F7F" w:rsidRDefault="009E0F7F" w:rsidP="0047200D">
      <w:pPr>
        <w:pStyle w:val="Default"/>
        <w:numPr>
          <w:ilvl w:val="0"/>
          <w:numId w:val="5"/>
        </w:numPr>
        <w:spacing w:after="55"/>
        <w:ind w:left="1080"/>
        <w:rPr>
          <w:rFonts w:asciiTheme="minorHAnsi" w:hAnsiTheme="minorHAnsi" w:cstheme="minorBidi"/>
          <w:color w:val="auto"/>
          <w:sz w:val="22"/>
          <w:szCs w:val="22"/>
        </w:rPr>
      </w:pPr>
      <w:r w:rsidRPr="009E0F7F">
        <w:rPr>
          <w:rFonts w:asciiTheme="minorHAnsi" w:hAnsiTheme="minorHAnsi" w:cstheme="minorBidi"/>
          <w:color w:val="auto"/>
          <w:sz w:val="22"/>
          <w:szCs w:val="22"/>
        </w:rPr>
        <w:t xml:space="preserve">Improve the teaching of writing across the curriculum </w:t>
      </w:r>
    </w:p>
    <w:p w14:paraId="102C25A4" w14:textId="5F433A5B" w:rsidR="009E0F7F" w:rsidRPr="009E0F7F" w:rsidRDefault="009E0F7F" w:rsidP="0047200D">
      <w:pPr>
        <w:pStyle w:val="Default"/>
        <w:numPr>
          <w:ilvl w:val="0"/>
          <w:numId w:val="5"/>
        </w:numPr>
        <w:spacing w:after="55"/>
        <w:ind w:left="1080"/>
        <w:rPr>
          <w:rFonts w:asciiTheme="minorHAnsi" w:hAnsiTheme="minorHAnsi" w:cstheme="minorBidi"/>
          <w:color w:val="auto"/>
          <w:sz w:val="22"/>
          <w:szCs w:val="22"/>
        </w:rPr>
      </w:pPr>
      <w:r w:rsidRPr="009E0F7F">
        <w:rPr>
          <w:rFonts w:asciiTheme="minorHAnsi" w:hAnsiTheme="minorHAnsi" w:cstheme="minorBidi"/>
          <w:color w:val="auto"/>
          <w:sz w:val="22"/>
          <w:szCs w:val="22"/>
        </w:rPr>
        <w:t xml:space="preserve">Develop a culture of reading across the </w:t>
      </w:r>
      <w:proofErr w:type="gramStart"/>
      <w:r w:rsidRPr="009E0F7F">
        <w:rPr>
          <w:rFonts w:asciiTheme="minorHAnsi" w:hAnsiTheme="minorHAnsi" w:cstheme="minorBidi"/>
          <w:color w:val="auto"/>
          <w:sz w:val="22"/>
          <w:szCs w:val="22"/>
        </w:rPr>
        <w:t xml:space="preserve">school </w:t>
      </w:r>
      <w:r w:rsidR="00FF6F44">
        <w:rPr>
          <w:rFonts w:asciiTheme="minorHAnsi" w:hAnsiTheme="minorHAnsi" w:cstheme="minorBidi"/>
          <w:color w:val="auto"/>
          <w:sz w:val="22"/>
          <w:szCs w:val="22"/>
        </w:rPr>
        <w:t xml:space="preserve"> as</w:t>
      </w:r>
      <w:proofErr w:type="gramEnd"/>
      <w:r w:rsidR="00FF6F44">
        <w:rPr>
          <w:rFonts w:asciiTheme="minorHAnsi" w:hAnsiTheme="minorHAnsi" w:cstheme="minorBidi"/>
          <w:color w:val="auto"/>
          <w:sz w:val="22"/>
          <w:szCs w:val="22"/>
        </w:rPr>
        <w:t xml:space="preserve"> per the whole school reading strategy.</w:t>
      </w:r>
    </w:p>
    <w:p w14:paraId="08ACB091" w14:textId="77777777" w:rsidR="009E0F7F" w:rsidRPr="009E0F7F" w:rsidRDefault="009E0F7F" w:rsidP="0047200D">
      <w:pPr>
        <w:pStyle w:val="Default"/>
        <w:numPr>
          <w:ilvl w:val="0"/>
          <w:numId w:val="5"/>
        </w:numPr>
        <w:spacing w:after="55"/>
        <w:ind w:left="1080"/>
        <w:rPr>
          <w:rFonts w:asciiTheme="minorHAnsi" w:hAnsiTheme="minorHAnsi" w:cstheme="minorBidi"/>
          <w:color w:val="auto"/>
          <w:sz w:val="22"/>
          <w:szCs w:val="22"/>
        </w:rPr>
      </w:pPr>
      <w:r w:rsidRPr="009E0F7F">
        <w:rPr>
          <w:rFonts w:asciiTheme="minorHAnsi" w:hAnsiTheme="minorHAnsi" w:cstheme="minorBidi"/>
          <w:color w:val="auto"/>
          <w:sz w:val="22"/>
          <w:szCs w:val="22"/>
        </w:rPr>
        <w:t xml:space="preserve">Develop a whole school approach to the teaching, learning and assessment of spelling, punctuation and grammar </w:t>
      </w:r>
    </w:p>
    <w:p w14:paraId="63FE4FB0" w14:textId="77777777" w:rsidR="009E0F7F" w:rsidRDefault="009E0F7F" w:rsidP="0047200D">
      <w:pPr>
        <w:pStyle w:val="Default"/>
        <w:numPr>
          <w:ilvl w:val="0"/>
          <w:numId w:val="5"/>
        </w:numPr>
        <w:ind w:left="1080"/>
        <w:rPr>
          <w:rFonts w:asciiTheme="minorHAnsi" w:hAnsiTheme="minorHAnsi" w:cstheme="minorBidi"/>
          <w:color w:val="auto"/>
          <w:sz w:val="22"/>
          <w:szCs w:val="22"/>
        </w:rPr>
      </w:pPr>
      <w:r w:rsidRPr="009E0F7F">
        <w:rPr>
          <w:rFonts w:asciiTheme="minorHAnsi" w:hAnsiTheme="minorHAnsi" w:cstheme="minorBidi"/>
          <w:color w:val="auto"/>
          <w:sz w:val="22"/>
          <w:szCs w:val="22"/>
        </w:rPr>
        <w:t xml:space="preserve">Further develop speaking &amp; listening skills across the curriculum </w:t>
      </w:r>
    </w:p>
    <w:p w14:paraId="53C89BC8" w14:textId="649BC103" w:rsidR="00FF6F44" w:rsidRPr="009E0F7F" w:rsidRDefault="00FF6F44" w:rsidP="0047200D">
      <w:pPr>
        <w:pStyle w:val="Default"/>
        <w:numPr>
          <w:ilvl w:val="0"/>
          <w:numId w:val="5"/>
        </w:numPr>
        <w:ind w:left="1080"/>
        <w:rPr>
          <w:rFonts w:asciiTheme="minorHAnsi" w:hAnsiTheme="minorHAnsi" w:cstheme="minorBidi"/>
          <w:color w:val="auto"/>
          <w:sz w:val="22"/>
          <w:szCs w:val="22"/>
        </w:rPr>
      </w:pPr>
      <w:r>
        <w:rPr>
          <w:rFonts w:asciiTheme="minorHAnsi" w:hAnsiTheme="minorHAnsi" w:cstheme="minorBidi"/>
          <w:color w:val="auto"/>
          <w:sz w:val="22"/>
          <w:szCs w:val="22"/>
        </w:rPr>
        <w:t xml:space="preserve">Develop </w:t>
      </w:r>
      <w:proofErr w:type="gramStart"/>
      <w:r>
        <w:rPr>
          <w:rFonts w:asciiTheme="minorHAnsi" w:hAnsiTheme="minorHAnsi" w:cstheme="minorBidi"/>
          <w:color w:val="auto"/>
          <w:sz w:val="22"/>
          <w:szCs w:val="22"/>
        </w:rPr>
        <w:t>students</w:t>
      </w:r>
      <w:proofErr w:type="gramEnd"/>
      <w:r>
        <w:rPr>
          <w:rFonts w:asciiTheme="minorHAnsi" w:hAnsiTheme="minorHAnsi" w:cstheme="minorBidi"/>
          <w:color w:val="auto"/>
          <w:sz w:val="22"/>
          <w:szCs w:val="22"/>
        </w:rPr>
        <w:t xml:space="preserve"> use of ambitious vocabulary, both subject specific and tier 2 vocabulary for which there are 100 key words and their definitions to focus on.</w:t>
      </w:r>
    </w:p>
    <w:p w14:paraId="2E4408CD" w14:textId="77777777" w:rsidR="00CF14C7" w:rsidRDefault="00CF14C7" w:rsidP="00CF14C7"/>
    <w:p w14:paraId="03126F9A" w14:textId="77777777" w:rsidR="00CF14C7" w:rsidRDefault="00CA5714" w:rsidP="00CF14C7">
      <w:pPr>
        <w:ind w:left="363"/>
      </w:pPr>
      <w:r>
        <w:t>2.3</w:t>
      </w:r>
      <w:r w:rsidR="00CF14C7">
        <w:t xml:space="preserve"> In order to achieve these aims we believe that </w:t>
      </w:r>
      <w:r w:rsidR="00CF14C7" w:rsidRPr="00CF14C7">
        <w:rPr>
          <w:b/>
        </w:rPr>
        <w:t xml:space="preserve">ALL </w:t>
      </w:r>
      <w:r w:rsidR="00CF14C7">
        <w:rPr>
          <w:b/>
        </w:rPr>
        <w:t>teachers</w:t>
      </w:r>
      <w:r w:rsidR="00CF14C7">
        <w:t xml:space="preserve"> need to:</w:t>
      </w:r>
    </w:p>
    <w:p w14:paraId="7550133A" w14:textId="77777777" w:rsidR="00E9620B" w:rsidRDefault="0090317C" w:rsidP="00CF14C7">
      <w:pPr>
        <w:ind w:left="363"/>
      </w:pPr>
      <w:r>
        <w:t>Promote R</w:t>
      </w:r>
      <w:r w:rsidR="00E9620B">
        <w:t>eading</w:t>
      </w:r>
    </w:p>
    <w:p w14:paraId="1BFE7F54" w14:textId="77777777" w:rsidR="00E9620B" w:rsidRDefault="00E9620B" w:rsidP="0047200D">
      <w:pPr>
        <w:numPr>
          <w:ilvl w:val="0"/>
          <w:numId w:val="6"/>
        </w:numPr>
        <w:autoSpaceDE w:val="0"/>
        <w:autoSpaceDN w:val="0"/>
        <w:adjustRightInd w:val="0"/>
        <w:spacing w:after="0" w:line="240" w:lineRule="auto"/>
        <w:ind w:left="1080"/>
      </w:pPr>
      <w:r>
        <w:t>Use the Hub</w:t>
      </w:r>
      <w:r w:rsidRPr="009E0F7F">
        <w:t>, where appropriate, to promote active reading and research strategies that involve negotiating an index or the contents of a book.</w:t>
      </w:r>
    </w:p>
    <w:p w14:paraId="0D676940" w14:textId="77777777" w:rsidR="00486E3C" w:rsidRPr="009E0F7F" w:rsidRDefault="00486E3C" w:rsidP="0047200D">
      <w:pPr>
        <w:pStyle w:val="ListParagraph"/>
        <w:numPr>
          <w:ilvl w:val="0"/>
          <w:numId w:val="6"/>
        </w:numPr>
        <w:autoSpaceDE w:val="0"/>
        <w:autoSpaceDN w:val="0"/>
        <w:adjustRightInd w:val="0"/>
        <w:spacing w:after="41" w:line="240" w:lineRule="auto"/>
        <w:ind w:left="1080"/>
      </w:pPr>
      <w:r>
        <w:lastRenderedPageBreak/>
        <w:t>Use the Hub</w:t>
      </w:r>
      <w:r w:rsidRPr="009E0F7F">
        <w:t>, where appropriate</w:t>
      </w:r>
      <w:r>
        <w:t xml:space="preserve">, </w:t>
      </w:r>
      <w:r w:rsidRPr="00486E3C">
        <w:t>to promote reading through the provision of stimulating reading material incorporating both fiction and non-fiction texts</w:t>
      </w:r>
      <w:r>
        <w:t xml:space="preserve"> suitable for all reading ages</w:t>
      </w:r>
      <w:r w:rsidRPr="00486E3C">
        <w:t>.</w:t>
      </w:r>
    </w:p>
    <w:p w14:paraId="533D6469" w14:textId="77777777" w:rsidR="00E9620B" w:rsidRPr="009E0F7F" w:rsidRDefault="00CD552C" w:rsidP="0047200D">
      <w:pPr>
        <w:numPr>
          <w:ilvl w:val="0"/>
          <w:numId w:val="6"/>
        </w:numPr>
        <w:autoSpaceDE w:val="0"/>
        <w:autoSpaceDN w:val="0"/>
        <w:adjustRightInd w:val="0"/>
        <w:spacing w:after="0" w:line="240" w:lineRule="auto"/>
        <w:ind w:left="1080"/>
      </w:pPr>
      <w:r>
        <w:t>E</w:t>
      </w:r>
      <w:r w:rsidR="0090317C">
        <w:t>nsure</w:t>
      </w:r>
      <w:r w:rsidR="00E9620B" w:rsidRPr="009E0F7F">
        <w:t xml:space="preserve"> students to make use </w:t>
      </w:r>
      <w:r w:rsidR="00083E67">
        <w:t>of different reading techniques</w:t>
      </w:r>
      <w:r w:rsidR="00E9620B" w:rsidRPr="009E0F7F">
        <w:t xml:space="preserve"> such as skimming, scanning or reading intensively according to the nature of the task. </w:t>
      </w:r>
    </w:p>
    <w:p w14:paraId="7541F7C4" w14:textId="77777777" w:rsidR="00E9620B" w:rsidRDefault="00CD552C" w:rsidP="0047200D">
      <w:pPr>
        <w:numPr>
          <w:ilvl w:val="0"/>
          <w:numId w:val="6"/>
        </w:numPr>
        <w:autoSpaceDE w:val="0"/>
        <w:autoSpaceDN w:val="0"/>
        <w:adjustRightInd w:val="0"/>
        <w:spacing w:after="0" w:line="240" w:lineRule="auto"/>
        <w:ind w:left="1080"/>
      </w:pPr>
      <w:r>
        <w:t>En</w:t>
      </w:r>
      <w:r w:rsidR="0090317C">
        <w:t>sur</w:t>
      </w:r>
      <w:r>
        <w:t>e</w:t>
      </w:r>
      <w:r w:rsidR="00E9620B" w:rsidRPr="009E0F7F">
        <w:t xml:space="preserve"> students to retrieve and</w:t>
      </w:r>
      <w:r w:rsidR="00083E67">
        <w:t xml:space="preserve"> locate information from a text</w:t>
      </w:r>
      <w:r w:rsidR="00E9620B" w:rsidRPr="009E0F7F">
        <w:t xml:space="preserve"> so they select or note only what is relevant.</w:t>
      </w:r>
    </w:p>
    <w:p w14:paraId="7ECB226B" w14:textId="77777777" w:rsidR="00E9620B" w:rsidRPr="00E9620B" w:rsidRDefault="00E9620B" w:rsidP="0047200D">
      <w:pPr>
        <w:pStyle w:val="ListParagraph"/>
        <w:numPr>
          <w:ilvl w:val="0"/>
          <w:numId w:val="6"/>
        </w:numPr>
        <w:spacing w:after="200" w:line="276" w:lineRule="auto"/>
        <w:ind w:left="1080"/>
      </w:pPr>
      <w:r w:rsidRPr="00E9620B">
        <w:t>Incorporate, where appropriate, opportunities to develop reading and comprehension strategies for example: retrieving information, concluding, identifying fact and opinion, establishing cause and effect, sequencing, predicting, establishing points of view and purpose, summarising, identifying similarities and differences and understanding new words.</w:t>
      </w:r>
    </w:p>
    <w:p w14:paraId="51F46BC4" w14:textId="77777777" w:rsidR="00E9620B" w:rsidRDefault="00E9620B" w:rsidP="0047200D">
      <w:pPr>
        <w:pStyle w:val="ListParagraph"/>
        <w:numPr>
          <w:ilvl w:val="0"/>
          <w:numId w:val="6"/>
        </w:numPr>
        <w:spacing w:after="200" w:line="276" w:lineRule="auto"/>
        <w:ind w:left="1080"/>
      </w:pPr>
      <w:r w:rsidRPr="00E9620B">
        <w:t>Subject leaders should make available subject specific texts in class room</w:t>
      </w:r>
      <w:r w:rsidR="00361AFB">
        <w:t xml:space="preserve">s </w:t>
      </w:r>
      <w:r w:rsidRPr="00E9620B">
        <w:t>or subject specific reading lists.</w:t>
      </w:r>
    </w:p>
    <w:p w14:paraId="28D712A6" w14:textId="77777777" w:rsidR="00E9620B" w:rsidRDefault="00E9620B" w:rsidP="00E9620B">
      <w:pPr>
        <w:autoSpaceDE w:val="0"/>
        <w:autoSpaceDN w:val="0"/>
        <w:adjustRightInd w:val="0"/>
        <w:spacing w:after="0" w:line="240" w:lineRule="auto"/>
        <w:ind w:left="1080"/>
      </w:pPr>
    </w:p>
    <w:p w14:paraId="5DF338FA" w14:textId="77777777" w:rsidR="00E9620B" w:rsidRDefault="0090317C" w:rsidP="00E9620B">
      <w:pPr>
        <w:autoSpaceDE w:val="0"/>
        <w:autoSpaceDN w:val="0"/>
        <w:adjustRightInd w:val="0"/>
        <w:spacing w:after="0" w:line="240" w:lineRule="auto"/>
        <w:ind w:left="363"/>
      </w:pPr>
      <w:r>
        <w:t xml:space="preserve">Promote </w:t>
      </w:r>
      <w:r w:rsidR="00E9620B">
        <w:t>Writing</w:t>
      </w:r>
    </w:p>
    <w:p w14:paraId="56DDC462" w14:textId="77777777" w:rsidR="009E0F7F" w:rsidRPr="009E0F7F" w:rsidRDefault="00CD552C" w:rsidP="0047200D">
      <w:pPr>
        <w:numPr>
          <w:ilvl w:val="0"/>
          <w:numId w:val="6"/>
        </w:numPr>
        <w:autoSpaceDE w:val="0"/>
        <w:autoSpaceDN w:val="0"/>
        <w:adjustRightInd w:val="0"/>
        <w:spacing w:after="0" w:line="240" w:lineRule="auto"/>
        <w:ind w:left="1080"/>
      </w:pPr>
      <w:r>
        <w:t>Follow</w:t>
      </w:r>
      <w:r w:rsidR="009E0F7F" w:rsidRPr="009E0F7F">
        <w:t xml:space="preserve"> the </w:t>
      </w:r>
      <w:r w:rsidR="009E0F7F">
        <w:t>feedback and marking policy, literacy errors should be corrected using the literacy</w:t>
      </w:r>
      <w:r w:rsidR="00361AFB">
        <w:t xml:space="preserve"> and marking code in </w:t>
      </w:r>
      <w:r w:rsidR="0090317C">
        <w:t xml:space="preserve">their </w:t>
      </w:r>
      <w:r w:rsidR="00361AFB">
        <w:t>planners</w:t>
      </w:r>
      <w:r w:rsidR="009E0F7F" w:rsidRPr="009E0F7F">
        <w:t>.</w:t>
      </w:r>
    </w:p>
    <w:p w14:paraId="14C3BD38" w14:textId="77777777" w:rsidR="00E9620B" w:rsidRPr="009E0F7F" w:rsidRDefault="00CD552C" w:rsidP="0047200D">
      <w:pPr>
        <w:numPr>
          <w:ilvl w:val="0"/>
          <w:numId w:val="6"/>
        </w:numPr>
        <w:autoSpaceDE w:val="0"/>
        <w:autoSpaceDN w:val="0"/>
        <w:adjustRightInd w:val="0"/>
        <w:spacing w:after="0" w:line="240" w:lineRule="auto"/>
        <w:ind w:left="1080"/>
      </w:pPr>
      <w:r>
        <w:t>Ensure</w:t>
      </w:r>
      <w:r w:rsidR="009E0F7F" w:rsidRPr="009E0F7F">
        <w:t xml:space="preserve"> that following a mark, students demonstrate in their books that they under</w:t>
      </w:r>
      <w:r w:rsidR="0090317C">
        <w:t>stand the error and have practis</w:t>
      </w:r>
      <w:r w:rsidR="009E0F7F" w:rsidRPr="009E0F7F">
        <w:t>ed the skill/misspelling until they can execute it correctly.</w:t>
      </w:r>
      <w:r w:rsidR="00E9620B">
        <w:t xml:space="preserve">      </w:t>
      </w:r>
    </w:p>
    <w:p w14:paraId="343ECA1D" w14:textId="77777777" w:rsidR="00E9620B" w:rsidRDefault="009E0F7F" w:rsidP="0047200D">
      <w:pPr>
        <w:numPr>
          <w:ilvl w:val="0"/>
          <w:numId w:val="6"/>
        </w:numPr>
        <w:autoSpaceDE w:val="0"/>
        <w:autoSpaceDN w:val="0"/>
        <w:adjustRightInd w:val="0"/>
        <w:spacing w:after="0" w:line="240" w:lineRule="auto"/>
        <w:ind w:left="1080"/>
      </w:pPr>
      <w:r w:rsidRPr="009E0F7F">
        <w:t>Regularly checking spelling</w:t>
      </w:r>
      <w:r w:rsidR="001F5AD9">
        <w:t>s</w:t>
      </w:r>
      <w:r w:rsidRPr="009E0F7F">
        <w:t xml:space="preserve"> as a focus of self and peer assessment during starters and plenaries</w:t>
      </w:r>
    </w:p>
    <w:p w14:paraId="67DC79EC" w14:textId="77777777" w:rsidR="00E9620B" w:rsidRPr="00E9620B" w:rsidRDefault="00E9620B" w:rsidP="0047200D">
      <w:pPr>
        <w:numPr>
          <w:ilvl w:val="0"/>
          <w:numId w:val="6"/>
        </w:numPr>
        <w:autoSpaceDE w:val="0"/>
        <w:autoSpaceDN w:val="0"/>
        <w:adjustRightInd w:val="0"/>
        <w:spacing w:after="0" w:line="240" w:lineRule="auto"/>
        <w:ind w:left="1080"/>
      </w:pPr>
      <w:r w:rsidRPr="00E9620B">
        <w:t>Identify and display key vocabulary</w:t>
      </w:r>
    </w:p>
    <w:p w14:paraId="103E4634" w14:textId="77777777" w:rsidR="009E0F7F" w:rsidRPr="009E0F7F" w:rsidRDefault="00CD552C" w:rsidP="0047200D">
      <w:pPr>
        <w:numPr>
          <w:ilvl w:val="0"/>
          <w:numId w:val="6"/>
        </w:numPr>
        <w:autoSpaceDE w:val="0"/>
        <w:autoSpaceDN w:val="0"/>
        <w:adjustRightInd w:val="0"/>
        <w:spacing w:after="0" w:line="240" w:lineRule="auto"/>
        <w:ind w:left="1080"/>
      </w:pPr>
      <w:r>
        <w:t>C</w:t>
      </w:r>
      <w:r w:rsidR="00E9620B" w:rsidRPr="00E9620B">
        <w:t>oncentrate on key and high frequency words bein</w:t>
      </w:r>
      <w:r w:rsidR="0090317C">
        <w:t>g spelled correctly within teachers’</w:t>
      </w:r>
      <w:r w:rsidR="00E9620B" w:rsidRPr="00E9620B">
        <w:t xml:space="preserve"> own subject area</w:t>
      </w:r>
      <w:r w:rsidR="009E0F7F" w:rsidRPr="009E0F7F">
        <w:t>.</w:t>
      </w:r>
    </w:p>
    <w:p w14:paraId="4017E8D8" w14:textId="77777777" w:rsidR="009E0F7F" w:rsidRPr="009E0F7F" w:rsidRDefault="00CD552C" w:rsidP="0047200D">
      <w:pPr>
        <w:numPr>
          <w:ilvl w:val="0"/>
          <w:numId w:val="6"/>
        </w:numPr>
        <w:autoSpaceDE w:val="0"/>
        <w:autoSpaceDN w:val="0"/>
        <w:adjustRightInd w:val="0"/>
        <w:spacing w:after="0" w:line="240" w:lineRule="auto"/>
        <w:ind w:left="1080"/>
      </w:pPr>
      <w:r>
        <w:t>Ensure</w:t>
      </w:r>
      <w:r w:rsidR="009E0F7F" w:rsidRPr="009E0F7F">
        <w:t xml:space="preserve"> that at the beginning of every unit of work, key topic words are introduced. Individual </w:t>
      </w:r>
      <w:r w:rsidR="00486E3C">
        <w:t>Clusters</w:t>
      </w:r>
      <w:r w:rsidR="009E0F7F" w:rsidRPr="009E0F7F">
        <w:t xml:space="preserve"> should ensure that these key topic words are corrected in students’ work when misspelled.</w:t>
      </w:r>
    </w:p>
    <w:p w14:paraId="704C89E5" w14:textId="77777777" w:rsidR="009E0F7F" w:rsidRPr="009E0F7F" w:rsidRDefault="009E0F7F" w:rsidP="0047200D">
      <w:pPr>
        <w:numPr>
          <w:ilvl w:val="0"/>
          <w:numId w:val="6"/>
        </w:numPr>
        <w:autoSpaceDE w:val="0"/>
        <w:autoSpaceDN w:val="0"/>
        <w:adjustRightInd w:val="0"/>
        <w:spacing w:after="0" w:line="240" w:lineRule="auto"/>
        <w:ind w:left="1080"/>
      </w:pPr>
      <w:r w:rsidRPr="009E0F7F">
        <w:t>Students should be</w:t>
      </w:r>
      <w:r w:rsidR="009F5902">
        <w:t xml:space="preserve"> encouraged to use dictionaries</w:t>
      </w:r>
      <w:r w:rsidRPr="009E0F7F">
        <w:t xml:space="preserve"> which will be made available in all classrooms</w:t>
      </w:r>
      <w:r w:rsidR="0023458B">
        <w:t xml:space="preserve"> to look up correct spellings</w:t>
      </w:r>
      <w:r w:rsidRPr="009E0F7F">
        <w:t xml:space="preserve">. </w:t>
      </w:r>
    </w:p>
    <w:p w14:paraId="435317D1" w14:textId="77777777" w:rsidR="009E0F7F" w:rsidRPr="009E0F7F" w:rsidRDefault="00CD552C" w:rsidP="0047200D">
      <w:pPr>
        <w:numPr>
          <w:ilvl w:val="0"/>
          <w:numId w:val="6"/>
        </w:numPr>
        <w:autoSpaceDE w:val="0"/>
        <w:autoSpaceDN w:val="0"/>
        <w:adjustRightInd w:val="0"/>
        <w:spacing w:after="0" w:line="240" w:lineRule="auto"/>
        <w:ind w:left="1080"/>
      </w:pPr>
      <w:r>
        <w:t>En</w:t>
      </w:r>
      <w:r w:rsidR="0023458B">
        <w:t>sure students</w:t>
      </w:r>
      <w:r w:rsidR="009E0F7F" w:rsidRPr="009E0F7F">
        <w:t xml:space="preserve"> structure their work with paragraphs to signal a change of topic, change of speaker, change of time and change of place. </w:t>
      </w:r>
    </w:p>
    <w:p w14:paraId="65C5900E" w14:textId="77777777" w:rsidR="009E0F7F" w:rsidRPr="009E0F7F" w:rsidRDefault="00CD552C" w:rsidP="0047200D">
      <w:pPr>
        <w:numPr>
          <w:ilvl w:val="0"/>
          <w:numId w:val="6"/>
        </w:numPr>
        <w:spacing w:after="0" w:line="240" w:lineRule="auto"/>
        <w:ind w:left="1080"/>
      </w:pPr>
      <w:r>
        <w:t>En</w:t>
      </w:r>
      <w:r w:rsidR="0023458B">
        <w:t>sur</w:t>
      </w:r>
      <w:r>
        <w:t>e</w:t>
      </w:r>
      <w:r w:rsidR="0023458B">
        <w:t xml:space="preserve"> students</w:t>
      </w:r>
      <w:r w:rsidR="009E0F7F" w:rsidRPr="009E0F7F">
        <w:t xml:space="preserve"> use punctuation, including full stops, commas, semi-colons, question marks, apostrophes, q</w:t>
      </w:r>
      <w:r w:rsidR="008C1E76">
        <w:t>uotation marks and speech marks</w:t>
      </w:r>
      <w:r w:rsidR="009E0F7F" w:rsidRPr="009E0F7F">
        <w:t xml:space="preserve"> correctly. </w:t>
      </w:r>
    </w:p>
    <w:p w14:paraId="67344ED6" w14:textId="77777777" w:rsidR="009E0F7F" w:rsidRPr="009E0F7F" w:rsidRDefault="00CD552C" w:rsidP="0047200D">
      <w:pPr>
        <w:numPr>
          <w:ilvl w:val="0"/>
          <w:numId w:val="6"/>
        </w:numPr>
        <w:spacing w:after="0" w:line="240" w:lineRule="auto"/>
        <w:ind w:left="1080"/>
      </w:pPr>
      <w:r>
        <w:t>En</w:t>
      </w:r>
      <w:r w:rsidR="0023458B">
        <w:t>sur</w:t>
      </w:r>
      <w:r>
        <w:t>e</w:t>
      </w:r>
      <w:r w:rsidR="0023458B">
        <w:t xml:space="preserve"> all students</w:t>
      </w:r>
      <w:r w:rsidR="006A1292">
        <w:t xml:space="preserve"> begin</w:t>
      </w:r>
      <w:r w:rsidR="009E0F7F" w:rsidRPr="009E0F7F">
        <w:t xml:space="preserve"> sentence</w:t>
      </w:r>
      <w:r w:rsidR="006A1292">
        <w:t>s and proper nouns with capital letters</w:t>
      </w:r>
      <w:r w:rsidR="009E0F7F" w:rsidRPr="009E0F7F">
        <w:t>.</w:t>
      </w:r>
      <w:r w:rsidR="006A1292">
        <w:t xml:space="preserve"> </w:t>
      </w:r>
      <w:r w:rsidR="009E0F7F" w:rsidRPr="009E0F7F">
        <w:t xml:space="preserve"> Again, mistakes should be identified by staff and corrected. </w:t>
      </w:r>
    </w:p>
    <w:p w14:paraId="5CC15B35" w14:textId="77777777" w:rsidR="009E0F7F" w:rsidRPr="009E0F7F" w:rsidRDefault="0023458B" w:rsidP="0047200D">
      <w:pPr>
        <w:numPr>
          <w:ilvl w:val="0"/>
          <w:numId w:val="6"/>
        </w:numPr>
        <w:spacing w:after="0" w:line="240" w:lineRule="auto"/>
        <w:ind w:left="1080"/>
      </w:pPr>
      <w:r>
        <w:t>Ensur</w:t>
      </w:r>
      <w:r w:rsidR="00CD552C">
        <w:t>e</w:t>
      </w:r>
      <w:r>
        <w:t xml:space="preserve"> students </w:t>
      </w:r>
      <w:r w:rsidR="009E0F7F" w:rsidRPr="009E0F7F">
        <w:t xml:space="preserve">use discursive markers or connectives, such as ‘finally’ and ‘however’, to signal the development of an argument or their opinion, or their consideration of another’s opinion. These connectives should appear in formal written work in order to aid clarity and understanding by the reader. </w:t>
      </w:r>
    </w:p>
    <w:p w14:paraId="00D4D693" w14:textId="6EAF6570" w:rsidR="009E0F7F" w:rsidRDefault="009E0F7F" w:rsidP="0047200D">
      <w:pPr>
        <w:numPr>
          <w:ilvl w:val="0"/>
          <w:numId w:val="6"/>
        </w:numPr>
        <w:autoSpaceDE w:val="0"/>
        <w:autoSpaceDN w:val="0"/>
        <w:adjustRightInd w:val="0"/>
        <w:spacing w:after="0" w:line="240" w:lineRule="auto"/>
        <w:ind w:left="1080"/>
      </w:pPr>
      <w:r w:rsidRPr="009E0F7F">
        <w:t xml:space="preserve">Actively encourage students to plan, organise, draft, edit and reflect on their writing. Writing frames can be useful to promote extended writing. Offer </w:t>
      </w:r>
      <w:r w:rsidR="00AE4E58">
        <w:t>students</w:t>
      </w:r>
      <w:r w:rsidRPr="009E0F7F">
        <w:t xml:space="preserve"> a model for writing in unfamiliar forms or for unfamiliar purposes. </w:t>
      </w:r>
    </w:p>
    <w:p w14:paraId="7CFB4A65" w14:textId="067AE65A" w:rsidR="00C40F94" w:rsidRPr="00AE4E58" w:rsidRDefault="00C40F94" w:rsidP="0047200D">
      <w:pPr>
        <w:numPr>
          <w:ilvl w:val="0"/>
          <w:numId w:val="6"/>
        </w:numPr>
        <w:autoSpaceDE w:val="0"/>
        <w:autoSpaceDN w:val="0"/>
        <w:adjustRightInd w:val="0"/>
        <w:spacing w:after="0" w:line="240" w:lineRule="auto"/>
        <w:ind w:left="1080"/>
      </w:pPr>
      <w:r w:rsidRPr="00AE4E58">
        <w:t xml:space="preserve">Where writing is </w:t>
      </w:r>
      <w:proofErr w:type="spellStart"/>
      <w:r w:rsidRPr="00AE4E58">
        <w:t>scaffolded</w:t>
      </w:r>
      <w:proofErr w:type="spellEnd"/>
      <w:r w:rsidRPr="00AE4E58">
        <w:t xml:space="preserve"> using a writing frame, sentence starters, modelling or a group drafts a response these passages of writing should be labelled / identified in pupil work as</w:t>
      </w:r>
      <w:r w:rsidRPr="00AE4E58">
        <w:rPr>
          <w:rFonts w:ascii="Calibri" w:hAnsi="Calibri"/>
          <w:color w:val="000000"/>
          <w:shd w:val="clear" w:color="auto" w:fill="FFFFFF"/>
        </w:rPr>
        <w:t xml:space="preserve"> </w:t>
      </w:r>
      <w:proofErr w:type="spellStart"/>
      <w:r w:rsidRPr="00AE4E58">
        <w:rPr>
          <w:rFonts w:ascii="Calibri" w:hAnsi="Calibri"/>
          <w:color w:val="000000"/>
          <w:shd w:val="clear" w:color="auto" w:fill="FFFFFF"/>
        </w:rPr>
        <w:t>scaffolded</w:t>
      </w:r>
      <w:proofErr w:type="spellEnd"/>
      <w:r w:rsidRPr="00AE4E58">
        <w:rPr>
          <w:rFonts w:ascii="Calibri" w:hAnsi="Calibri"/>
          <w:color w:val="000000"/>
          <w:shd w:val="clear" w:color="auto" w:fill="FFFFFF"/>
        </w:rPr>
        <w:t>, modelled response or group draft response so it is clear where work is differentiated or supported and where it is a pupil’s original work so as ensure accurate assessment of pupil progress.</w:t>
      </w:r>
    </w:p>
    <w:p w14:paraId="00388279" w14:textId="77777777" w:rsidR="00E9620B" w:rsidRDefault="00E9620B" w:rsidP="00E9620B">
      <w:pPr>
        <w:autoSpaceDE w:val="0"/>
        <w:autoSpaceDN w:val="0"/>
        <w:adjustRightInd w:val="0"/>
        <w:spacing w:after="0" w:line="240" w:lineRule="auto"/>
        <w:ind w:left="1080"/>
      </w:pPr>
    </w:p>
    <w:p w14:paraId="12F210DC" w14:textId="77777777" w:rsidR="00E9620B" w:rsidRDefault="0023458B" w:rsidP="00E9620B">
      <w:pPr>
        <w:autoSpaceDE w:val="0"/>
        <w:autoSpaceDN w:val="0"/>
        <w:adjustRightInd w:val="0"/>
        <w:spacing w:after="0" w:line="240" w:lineRule="auto"/>
        <w:ind w:left="363"/>
      </w:pPr>
      <w:r>
        <w:t xml:space="preserve">Promote </w:t>
      </w:r>
      <w:r w:rsidR="00E9620B">
        <w:t>Speaking and Listening</w:t>
      </w:r>
    </w:p>
    <w:p w14:paraId="6B7D9009" w14:textId="77777777" w:rsidR="00E9620B" w:rsidRPr="009E0F7F" w:rsidRDefault="00E9620B" w:rsidP="00E9620B">
      <w:pPr>
        <w:autoSpaceDE w:val="0"/>
        <w:autoSpaceDN w:val="0"/>
        <w:adjustRightInd w:val="0"/>
        <w:spacing w:after="0" w:line="240" w:lineRule="auto"/>
        <w:ind w:left="363"/>
      </w:pPr>
    </w:p>
    <w:p w14:paraId="4B0BA1FB" w14:textId="77777777" w:rsidR="009E0F7F" w:rsidRPr="009E0F7F" w:rsidRDefault="009E0F7F" w:rsidP="0047200D">
      <w:pPr>
        <w:numPr>
          <w:ilvl w:val="0"/>
          <w:numId w:val="6"/>
        </w:numPr>
        <w:autoSpaceDE w:val="0"/>
        <w:autoSpaceDN w:val="0"/>
        <w:adjustRightInd w:val="0"/>
        <w:spacing w:after="0" w:line="240" w:lineRule="auto"/>
        <w:ind w:left="1080"/>
      </w:pPr>
      <w:r w:rsidRPr="009E0F7F">
        <w:t xml:space="preserve">Ensure students use formal Standard English in their writing and oral work as appropriate. </w:t>
      </w:r>
    </w:p>
    <w:p w14:paraId="1851E5A4" w14:textId="77777777" w:rsidR="009E0F7F" w:rsidRPr="009E0F7F" w:rsidRDefault="009E0F7F" w:rsidP="0047200D">
      <w:pPr>
        <w:numPr>
          <w:ilvl w:val="0"/>
          <w:numId w:val="6"/>
        </w:numPr>
        <w:autoSpaceDE w:val="0"/>
        <w:autoSpaceDN w:val="0"/>
        <w:adjustRightInd w:val="0"/>
        <w:spacing w:after="0" w:line="240" w:lineRule="auto"/>
        <w:ind w:left="1080"/>
      </w:pPr>
      <w:r w:rsidRPr="009E0F7F">
        <w:t>Identify and correct use of “text speak”, inappropriate informalities and abbreviations such as “gotten”.</w:t>
      </w:r>
    </w:p>
    <w:p w14:paraId="18E374AF" w14:textId="77777777" w:rsidR="009E0F7F" w:rsidRPr="009E0F7F" w:rsidRDefault="009E0F7F" w:rsidP="0047200D">
      <w:pPr>
        <w:numPr>
          <w:ilvl w:val="0"/>
          <w:numId w:val="6"/>
        </w:numPr>
        <w:autoSpaceDE w:val="0"/>
        <w:autoSpaceDN w:val="0"/>
        <w:adjustRightInd w:val="0"/>
        <w:spacing w:after="0" w:line="240" w:lineRule="auto"/>
        <w:ind w:left="1080"/>
      </w:pPr>
      <w:r w:rsidRPr="009E0F7F">
        <w:t>Develop specific opportunities for individual, pair and small group speakin</w:t>
      </w:r>
      <w:r w:rsidR="00E9620B">
        <w:t>g and listening activities. Discussion</w:t>
      </w:r>
      <w:r w:rsidRPr="009E0F7F">
        <w:t xml:space="preserve"> can be used to explore and evaluate, to ask and answer questions, to plan, discuss and evaluate their own speaking and listening and to solve problems collaboratively.</w:t>
      </w:r>
    </w:p>
    <w:p w14:paraId="69002893" w14:textId="77777777" w:rsidR="00CF14C7" w:rsidRDefault="00CF14C7" w:rsidP="00E9620B">
      <w:pPr>
        <w:autoSpaceDE w:val="0"/>
        <w:autoSpaceDN w:val="0"/>
        <w:adjustRightInd w:val="0"/>
        <w:spacing w:after="0" w:line="240" w:lineRule="auto"/>
        <w:ind w:left="720"/>
      </w:pPr>
    </w:p>
    <w:p w14:paraId="462188C9" w14:textId="77777777" w:rsidR="00CF14C7" w:rsidRDefault="00CA5714" w:rsidP="00CF14C7">
      <w:pPr>
        <w:ind w:left="363"/>
      </w:pPr>
      <w:r>
        <w:lastRenderedPageBreak/>
        <w:t>2.4</w:t>
      </w:r>
      <w:r w:rsidR="00CF14C7">
        <w:t xml:space="preserve"> And</w:t>
      </w:r>
      <w:r w:rsidR="00CF14C7">
        <w:rPr>
          <w:b/>
        </w:rPr>
        <w:t xml:space="preserve"> Students</w:t>
      </w:r>
      <w:r w:rsidR="00CF14C7">
        <w:t xml:space="preserve"> need to be encouraged to:</w:t>
      </w:r>
    </w:p>
    <w:p w14:paraId="0F896AC1" w14:textId="77777777" w:rsidR="00486E3C" w:rsidRDefault="00486E3C" w:rsidP="0047200D">
      <w:pPr>
        <w:numPr>
          <w:ilvl w:val="0"/>
          <w:numId w:val="7"/>
        </w:numPr>
        <w:autoSpaceDE w:val="0"/>
        <w:autoSpaceDN w:val="0"/>
        <w:adjustRightInd w:val="0"/>
        <w:spacing w:after="0" w:line="240" w:lineRule="auto"/>
        <w:ind w:left="1080"/>
      </w:pPr>
      <w:r>
        <w:t>Read and write beyond the curriculum requirements.</w:t>
      </w:r>
    </w:p>
    <w:p w14:paraId="25D11886" w14:textId="77777777" w:rsidR="008C1E76" w:rsidRDefault="009E0F7F" w:rsidP="0047200D">
      <w:pPr>
        <w:numPr>
          <w:ilvl w:val="0"/>
          <w:numId w:val="7"/>
        </w:numPr>
        <w:autoSpaceDE w:val="0"/>
        <w:autoSpaceDN w:val="0"/>
        <w:adjustRightInd w:val="0"/>
        <w:spacing w:after="0" w:line="240" w:lineRule="auto"/>
        <w:ind w:left="1080"/>
      </w:pPr>
      <w:r w:rsidRPr="009E0F7F">
        <w:t>W</w:t>
      </w:r>
      <w:r w:rsidR="00E9620B">
        <w:t>rite</w:t>
      </w:r>
      <w:r w:rsidRPr="009E0F7F">
        <w:t xml:space="preserve"> answers to questions using full and complete sentences</w:t>
      </w:r>
      <w:r w:rsidR="0023458B">
        <w:t>.</w:t>
      </w:r>
    </w:p>
    <w:p w14:paraId="61A69F2D" w14:textId="77777777" w:rsidR="009E0F7F" w:rsidRPr="009E0F7F" w:rsidRDefault="008C1E76" w:rsidP="0047200D">
      <w:pPr>
        <w:numPr>
          <w:ilvl w:val="0"/>
          <w:numId w:val="7"/>
        </w:numPr>
        <w:autoSpaceDE w:val="0"/>
        <w:autoSpaceDN w:val="0"/>
        <w:adjustRightInd w:val="0"/>
        <w:spacing w:after="0" w:line="240" w:lineRule="auto"/>
        <w:ind w:left="1080"/>
      </w:pPr>
      <w:r>
        <w:t>Respond orally to questions during lessons using full and complete sentences</w:t>
      </w:r>
      <w:r w:rsidR="009E0F7F" w:rsidRPr="009E0F7F">
        <w:t xml:space="preserve">. </w:t>
      </w:r>
    </w:p>
    <w:p w14:paraId="50355AA9" w14:textId="77777777" w:rsidR="008C1E76" w:rsidRDefault="00E9620B" w:rsidP="0047200D">
      <w:pPr>
        <w:numPr>
          <w:ilvl w:val="0"/>
          <w:numId w:val="7"/>
        </w:numPr>
        <w:autoSpaceDE w:val="0"/>
        <w:autoSpaceDN w:val="0"/>
        <w:adjustRightInd w:val="0"/>
        <w:spacing w:after="0" w:line="240" w:lineRule="auto"/>
        <w:ind w:left="1080"/>
      </w:pPr>
      <w:r>
        <w:t>Spell words correctly and use</w:t>
      </w:r>
      <w:r w:rsidR="009E0F7F" w:rsidRPr="009E0F7F">
        <w:t xml:space="preserve"> support materials (e.g. dictionaries, word walls) to help spell words they may find difficult</w:t>
      </w:r>
      <w:r w:rsidR="008C1E76">
        <w:t xml:space="preserve">. </w:t>
      </w:r>
    </w:p>
    <w:p w14:paraId="29E3F304" w14:textId="77777777" w:rsidR="009E0F7F" w:rsidRPr="009E0F7F" w:rsidRDefault="008C1E76" w:rsidP="0047200D">
      <w:pPr>
        <w:numPr>
          <w:ilvl w:val="0"/>
          <w:numId w:val="7"/>
        </w:numPr>
        <w:autoSpaceDE w:val="0"/>
        <w:autoSpaceDN w:val="0"/>
        <w:adjustRightInd w:val="0"/>
        <w:spacing w:after="0" w:line="240" w:lineRule="auto"/>
        <w:ind w:left="1080"/>
      </w:pPr>
      <w:r>
        <w:t>Use thesauruses to develop the use of ambitious vocabulary.</w:t>
      </w:r>
    </w:p>
    <w:p w14:paraId="28EEB054" w14:textId="77777777" w:rsidR="009E0F7F" w:rsidRPr="009E0F7F" w:rsidRDefault="00CD552C" w:rsidP="0047200D">
      <w:pPr>
        <w:numPr>
          <w:ilvl w:val="0"/>
          <w:numId w:val="7"/>
        </w:numPr>
        <w:autoSpaceDE w:val="0"/>
        <w:autoSpaceDN w:val="0"/>
        <w:adjustRightInd w:val="0"/>
        <w:spacing w:after="0" w:line="240" w:lineRule="auto"/>
        <w:ind w:left="1080"/>
      </w:pPr>
      <w:r>
        <w:t>Structure</w:t>
      </w:r>
      <w:r w:rsidR="009E0F7F" w:rsidRPr="009E0F7F">
        <w:t xml:space="preserve"> work with paragraphs to signal a change of topic, change of speaker, change of time and change of place. </w:t>
      </w:r>
    </w:p>
    <w:p w14:paraId="67EF521E" w14:textId="77777777" w:rsidR="009E0F7F" w:rsidRPr="009E0F7F" w:rsidRDefault="009E0F7F" w:rsidP="0047200D">
      <w:pPr>
        <w:numPr>
          <w:ilvl w:val="0"/>
          <w:numId w:val="7"/>
        </w:numPr>
        <w:spacing w:after="0" w:line="240" w:lineRule="auto"/>
        <w:ind w:left="1080"/>
      </w:pPr>
      <w:r w:rsidRPr="009E0F7F">
        <w:t xml:space="preserve">Using punctuation, including full stops, commas, semi-colons, question marks, apostrophes, quotation marks and speech marks, correctly. </w:t>
      </w:r>
    </w:p>
    <w:p w14:paraId="632E2D4D" w14:textId="77777777" w:rsidR="009E0F7F" w:rsidRPr="009E0F7F" w:rsidRDefault="00CD552C" w:rsidP="0047200D">
      <w:pPr>
        <w:numPr>
          <w:ilvl w:val="0"/>
          <w:numId w:val="7"/>
        </w:numPr>
        <w:spacing w:after="0" w:line="240" w:lineRule="auto"/>
        <w:ind w:left="1080"/>
      </w:pPr>
      <w:r>
        <w:t>Begin</w:t>
      </w:r>
      <w:r w:rsidR="0023458B">
        <w:t xml:space="preserve"> </w:t>
      </w:r>
      <w:r w:rsidR="009E0F7F" w:rsidRPr="009E0F7F">
        <w:t>s</w:t>
      </w:r>
      <w:r w:rsidR="008C1E76">
        <w:t>entence</w:t>
      </w:r>
      <w:r w:rsidR="006A1292">
        <w:t>s and proper nouns</w:t>
      </w:r>
      <w:r w:rsidR="008C1E76">
        <w:t xml:space="preserve"> with a capital letter</w:t>
      </w:r>
      <w:r w:rsidR="009E0F7F" w:rsidRPr="009E0F7F">
        <w:t xml:space="preserve">. </w:t>
      </w:r>
    </w:p>
    <w:p w14:paraId="7D8CCC18" w14:textId="77777777" w:rsidR="009E0F7F" w:rsidRPr="009E0F7F" w:rsidRDefault="009E0F7F" w:rsidP="0047200D">
      <w:pPr>
        <w:numPr>
          <w:ilvl w:val="0"/>
          <w:numId w:val="7"/>
        </w:numPr>
        <w:spacing w:after="0" w:line="240" w:lineRule="auto"/>
        <w:ind w:left="1080"/>
      </w:pPr>
      <w:r w:rsidRPr="009E0F7F">
        <w:t xml:space="preserve">Use discursive markers or connectives, such as ‘finally’ and ‘however’, to signal the development of an argument or their opinion, or their consideration of another’s opinion. </w:t>
      </w:r>
    </w:p>
    <w:p w14:paraId="1D7EAEDB" w14:textId="77777777" w:rsidR="009E0F7F" w:rsidRPr="009E0F7F" w:rsidRDefault="00CD552C" w:rsidP="0047200D">
      <w:pPr>
        <w:numPr>
          <w:ilvl w:val="0"/>
          <w:numId w:val="7"/>
        </w:numPr>
        <w:autoSpaceDE w:val="0"/>
        <w:autoSpaceDN w:val="0"/>
        <w:adjustRightInd w:val="0"/>
        <w:spacing w:after="0" w:line="240" w:lineRule="auto"/>
        <w:ind w:left="1080"/>
      </w:pPr>
      <w:r>
        <w:t>Plan, organise, draft, edit and reflect</w:t>
      </w:r>
      <w:r w:rsidR="009E0F7F" w:rsidRPr="009E0F7F">
        <w:t xml:space="preserve"> on their writing.</w:t>
      </w:r>
    </w:p>
    <w:p w14:paraId="2006BE09" w14:textId="77777777" w:rsidR="009E0F7F" w:rsidRPr="009E0F7F" w:rsidRDefault="00CD552C" w:rsidP="0047200D">
      <w:pPr>
        <w:numPr>
          <w:ilvl w:val="0"/>
          <w:numId w:val="7"/>
        </w:numPr>
        <w:autoSpaceDE w:val="0"/>
        <w:autoSpaceDN w:val="0"/>
        <w:adjustRightInd w:val="0"/>
        <w:spacing w:after="0" w:line="240" w:lineRule="auto"/>
        <w:ind w:left="1080"/>
      </w:pPr>
      <w:r>
        <w:t>Use</w:t>
      </w:r>
      <w:r w:rsidR="009E0F7F" w:rsidRPr="009E0F7F">
        <w:t xml:space="preserve"> formal Standard English in their writing as appropriate. </w:t>
      </w:r>
    </w:p>
    <w:p w14:paraId="3DB514C5" w14:textId="77777777" w:rsidR="009E0F7F" w:rsidRPr="009E0F7F" w:rsidRDefault="0023458B" w:rsidP="0047200D">
      <w:pPr>
        <w:numPr>
          <w:ilvl w:val="0"/>
          <w:numId w:val="7"/>
        </w:numPr>
        <w:autoSpaceDE w:val="0"/>
        <w:autoSpaceDN w:val="0"/>
        <w:adjustRightInd w:val="0"/>
        <w:spacing w:after="0" w:line="240" w:lineRule="auto"/>
        <w:ind w:left="1080"/>
      </w:pPr>
      <w:r>
        <w:t>Not use</w:t>
      </w:r>
      <w:r w:rsidR="009E0F7F" w:rsidRPr="009E0F7F">
        <w:t xml:space="preserve"> “text speak”, inappropriate informalities and abbreviations such as “gotten”.</w:t>
      </w:r>
    </w:p>
    <w:p w14:paraId="66EA9791" w14:textId="77777777" w:rsidR="009E0F7F" w:rsidRPr="009E0F7F" w:rsidRDefault="009E0F7F" w:rsidP="0047200D">
      <w:pPr>
        <w:numPr>
          <w:ilvl w:val="0"/>
          <w:numId w:val="7"/>
        </w:numPr>
        <w:autoSpaceDE w:val="0"/>
        <w:autoSpaceDN w:val="0"/>
        <w:adjustRightInd w:val="0"/>
        <w:spacing w:after="0" w:line="240" w:lineRule="auto"/>
        <w:ind w:left="1080"/>
      </w:pPr>
      <w:r w:rsidRPr="009E0F7F">
        <w:t xml:space="preserve">Through </w:t>
      </w:r>
      <w:r w:rsidR="00C95251">
        <w:t>their reading and writing, become</w:t>
      </w:r>
      <w:r w:rsidRPr="009E0F7F">
        <w:t xml:space="preserve"> increasingly familiar with the key vocabulary of each subject.</w:t>
      </w:r>
    </w:p>
    <w:p w14:paraId="50C572E3" w14:textId="77777777" w:rsidR="009E0F7F" w:rsidRPr="009E0F7F" w:rsidRDefault="00CD552C" w:rsidP="0047200D">
      <w:pPr>
        <w:numPr>
          <w:ilvl w:val="0"/>
          <w:numId w:val="7"/>
        </w:numPr>
        <w:autoSpaceDE w:val="0"/>
        <w:autoSpaceDN w:val="0"/>
        <w:adjustRightInd w:val="0"/>
        <w:spacing w:after="0" w:line="240" w:lineRule="auto"/>
        <w:ind w:left="1080"/>
      </w:pPr>
      <w:r>
        <w:t>Take</w:t>
      </w:r>
      <w:r w:rsidR="009E0F7F" w:rsidRPr="009E0F7F">
        <w:t xml:space="preserve"> pride in the presentation of their work</w:t>
      </w:r>
      <w:r w:rsidR="008C1E76">
        <w:t>.</w:t>
      </w:r>
    </w:p>
    <w:p w14:paraId="41D546CE" w14:textId="77777777" w:rsidR="009E0F7F" w:rsidRPr="009E0F7F" w:rsidRDefault="00CD552C" w:rsidP="0047200D">
      <w:pPr>
        <w:numPr>
          <w:ilvl w:val="0"/>
          <w:numId w:val="7"/>
        </w:numPr>
        <w:autoSpaceDE w:val="0"/>
        <w:autoSpaceDN w:val="0"/>
        <w:adjustRightInd w:val="0"/>
        <w:spacing w:after="0" w:line="240" w:lineRule="auto"/>
        <w:ind w:left="1080"/>
      </w:pPr>
      <w:r>
        <w:t>Write</w:t>
      </w:r>
      <w:r w:rsidR="009E0F7F" w:rsidRPr="009E0F7F">
        <w:t xml:space="preserve"> the title and date of all work in full</w:t>
      </w:r>
      <w:r w:rsidR="008C1E76">
        <w:t>.</w:t>
      </w:r>
    </w:p>
    <w:p w14:paraId="2E0A2C99" w14:textId="77777777" w:rsidR="009E0F7F" w:rsidRDefault="009E0F7F" w:rsidP="00486E3C">
      <w:pPr>
        <w:autoSpaceDE w:val="0"/>
        <w:autoSpaceDN w:val="0"/>
        <w:adjustRightInd w:val="0"/>
        <w:spacing w:after="0" w:line="240" w:lineRule="auto"/>
      </w:pPr>
    </w:p>
    <w:p w14:paraId="575DA24D" w14:textId="77777777" w:rsidR="009E0F7F" w:rsidRDefault="009E0F7F" w:rsidP="009E0F7F">
      <w:pPr>
        <w:autoSpaceDE w:val="0"/>
        <w:autoSpaceDN w:val="0"/>
        <w:adjustRightInd w:val="0"/>
        <w:spacing w:after="0" w:line="240" w:lineRule="auto"/>
        <w:ind w:left="363"/>
      </w:pPr>
    </w:p>
    <w:p w14:paraId="3E285112" w14:textId="77777777" w:rsidR="009E0F7F" w:rsidRDefault="00CA5714" w:rsidP="009E0F7F">
      <w:pPr>
        <w:autoSpaceDE w:val="0"/>
        <w:autoSpaceDN w:val="0"/>
        <w:adjustRightInd w:val="0"/>
        <w:spacing w:after="0" w:line="240" w:lineRule="auto"/>
        <w:ind w:left="363"/>
        <w:rPr>
          <w:rFonts w:eastAsia="Calibri" w:cs="Calibri"/>
          <w:bCs/>
          <w:color w:val="000000"/>
          <w:sz w:val="24"/>
          <w:szCs w:val="24"/>
        </w:rPr>
      </w:pPr>
      <w:r>
        <w:t>2.5</w:t>
      </w:r>
      <w:r w:rsidR="00027F1F">
        <w:t xml:space="preserve"> </w:t>
      </w:r>
      <w:r w:rsidR="009E0F7F" w:rsidRPr="009E0F7F">
        <w:rPr>
          <w:b/>
        </w:rPr>
        <w:t xml:space="preserve">Parents </w:t>
      </w:r>
      <w:r w:rsidR="009E0F7F" w:rsidRPr="009E0F7F">
        <w:t xml:space="preserve">can support </w:t>
      </w:r>
      <w:r w:rsidR="00CD552C">
        <w:t>t</w:t>
      </w:r>
      <w:r w:rsidR="009E0F7F" w:rsidRPr="009E0F7F">
        <w:t>he implementation of this policy by:</w:t>
      </w:r>
    </w:p>
    <w:p w14:paraId="2BBAE500" w14:textId="77777777" w:rsidR="009E0F7F" w:rsidRPr="009E0F7F" w:rsidRDefault="00027F1F" w:rsidP="0047200D">
      <w:pPr>
        <w:numPr>
          <w:ilvl w:val="0"/>
          <w:numId w:val="8"/>
        </w:numPr>
        <w:autoSpaceDE w:val="0"/>
        <w:autoSpaceDN w:val="0"/>
        <w:adjustRightInd w:val="0"/>
        <w:spacing w:after="0" w:line="240" w:lineRule="auto"/>
        <w:ind w:left="1080"/>
      </w:pPr>
      <w:r>
        <w:t>R</w:t>
      </w:r>
      <w:r w:rsidR="009E0F7F" w:rsidRPr="009E0F7F">
        <w:t>eading with their children and encouraging them to read more widely</w:t>
      </w:r>
      <w:r w:rsidR="008C1E76">
        <w:t>.</w:t>
      </w:r>
    </w:p>
    <w:p w14:paraId="3BEFF316" w14:textId="77777777" w:rsidR="009E0F7F" w:rsidRPr="009E0F7F" w:rsidRDefault="00027F1F" w:rsidP="0047200D">
      <w:pPr>
        <w:numPr>
          <w:ilvl w:val="0"/>
          <w:numId w:val="8"/>
        </w:numPr>
        <w:autoSpaceDE w:val="0"/>
        <w:autoSpaceDN w:val="0"/>
        <w:adjustRightInd w:val="0"/>
        <w:spacing w:after="0" w:line="240" w:lineRule="auto"/>
        <w:ind w:left="1080"/>
      </w:pPr>
      <w:r>
        <w:t>B</w:t>
      </w:r>
      <w:r w:rsidR="009E0F7F" w:rsidRPr="009E0F7F">
        <w:t>uying books as presents</w:t>
      </w:r>
      <w:r w:rsidR="008C1E76">
        <w:t>.</w:t>
      </w:r>
    </w:p>
    <w:p w14:paraId="7F4D74C5" w14:textId="77777777" w:rsidR="009E0F7F" w:rsidRPr="009E0F7F" w:rsidRDefault="00027F1F" w:rsidP="0047200D">
      <w:pPr>
        <w:numPr>
          <w:ilvl w:val="0"/>
          <w:numId w:val="8"/>
        </w:numPr>
        <w:autoSpaceDE w:val="0"/>
        <w:autoSpaceDN w:val="0"/>
        <w:adjustRightInd w:val="0"/>
        <w:spacing w:after="0" w:line="240" w:lineRule="auto"/>
        <w:ind w:left="1080"/>
      </w:pPr>
      <w:r>
        <w:t>V</w:t>
      </w:r>
      <w:r w:rsidR="009E0F7F" w:rsidRPr="009E0F7F">
        <w:t>isiting libraries or literacy events</w:t>
      </w:r>
      <w:r w:rsidR="008C1E76">
        <w:t>.</w:t>
      </w:r>
    </w:p>
    <w:p w14:paraId="5985AB57" w14:textId="77777777" w:rsidR="009E0F7F" w:rsidRPr="009E0F7F" w:rsidRDefault="009E0F7F" w:rsidP="0047200D">
      <w:pPr>
        <w:pStyle w:val="Default"/>
        <w:numPr>
          <w:ilvl w:val="0"/>
          <w:numId w:val="8"/>
        </w:numPr>
        <w:spacing w:after="34"/>
        <w:ind w:left="1080"/>
        <w:rPr>
          <w:rFonts w:asciiTheme="minorHAnsi" w:hAnsiTheme="minorHAnsi" w:cstheme="minorBidi"/>
          <w:color w:val="auto"/>
          <w:sz w:val="22"/>
          <w:szCs w:val="22"/>
        </w:rPr>
      </w:pPr>
      <w:r w:rsidRPr="009E0F7F">
        <w:rPr>
          <w:rFonts w:asciiTheme="minorHAnsi" w:hAnsiTheme="minorHAnsi" w:cstheme="minorBidi"/>
          <w:color w:val="auto"/>
          <w:sz w:val="22"/>
          <w:szCs w:val="22"/>
        </w:rPr>
        <w:t>Reading through the comment</w:t>
      </w:r>
      <w:r w:rsidR="008C1E76">
        <w:rPr>
          <w:rFonts w:asciiTheme="minorHAnsi" w:hAnsiTheme="minorHAnsi" w:cstheme="minorBidi"/>
          <w:color w:val="auto"/>
          <w:sz w:val="22"/>
          <w:szCs w:val="22"/>
        </w:rPr>
        <w:t>s written by teachers regularly.</w:t>
      </w:r>
    </w:p>
    <w:p w14:paraId="780B1985" w14:textId="77777777" w:rsidR="009E0F7F" w:rsidRPr="009E0F7F" w:rsidRDefault="009E0F7F" w:rsidP="0047200D">
      <w:pPr>
        <w:pStyle w:val="Default"/>
        <w:numPr>
          <w:ilvl w:val="0"/>
          <w:numId w:val="8"/>
        </w:numPr>
        <w:spacing w:after="34"/>
        <w:ind w:left="1080"/>
        <w:rPr>
          <w:rFonts w:asciiTheme="minorHAnsi" w:hAnsiTheme="minorHAnsi" w:cstheme="minorBidi"/>
          <w:color w:val="auto"/>
          <w:sz w:val="22"/>
          <w:szCs w:val="22"/>
        </w:rPr>
      </w:pPr>
      <w:r w:rsidRPr="009E0F7F">
        <w:rPr>
          <w:rFonts w:asciiTheme="minorHAnsi" w:hAnsiTheme="minorHAnsi" w:cstheme="minorBidi"/>
          <w:color w:val="auto"/>
          <w:sz w:val="22"/>
          <w:szCs w:val="22"/>
        </w:rPr>
        <w:t>Supporting the school in checking that st</w:t>
      </w:r>
      <w:r w:rsidR="008C1E76">
        <w:rPr>
          <w:rFonts w:asciiTheme="minorHAnsi" w:hAnsiTheme="minorHAnsi" w:cstheme="minorBidi"/>
          <w:color w:val="auto"/>
          <w:sz w:val="22"/>
          <w:szCs w:val="22"/>
        </w:rPr>
        <w:t>udents are correcting spellings.</w:t>
      </w:r>
    </w:p>
    <w:p w14:paraId="5CDEF941" w14:textId="77777777" w:rsidR="009E0F7F" w:rsidRPr="009E0F7F" w:rsidRDefault="009E0F7F" w:rsidP="0047200D">
      <w:pPr>
        <w:pStyle w:val="Default"/>
        <w:numPr>
          <w:ilvl w:val="0"/>
          <w:numId w:val="8"/>
        </w:numPr>
        <w:spacing w:after="34"/>
        <w:ind w:left="1080"/>
        <w:rPr>
          <w:rFonts w:asciiTheme="minorHAnsi" w:hAnsiTheme="minorHAnsi" w:cstheme="minorBidi"/>
          <w:color w:val="auto"/>
          <w:sz w:val="22"/>
          <w:szCs w:val="22"/>
        </w:rPr>
      </w:pPr>
      <w:r w:rsidRPr="009E0F7F">
        <w:rPr>
          <w:rFonts w:asciiTheme="minorHAnsi" w:hAnsiTheme="minorHAnsi" w:cstheme="minorBidi"/>
          <w:color w:val="auto"/>
          <w:sz w:val="22"/>
          <w:szCs w:val="22"/>
        </w:rPr>
        <w:t xml:space="preserve">Supporting the school in providing a bag that can accommodate books comfortably. </w:t>
      </w:r>
    </w:p>
    <w:p w14:paraId="710D08DA" w14:textId="77777777" w:rsidR="009E0F7F" w:rsidRPr="009E0F7F" w:rsidRDefault="0023458B" w:rsidP="0047200D">
      <w:pPr>
        <w:pStyle w:val="Default"/>
        <w:numPr>
          <w:ilvl w:val="0"/>
          <w:numId w:val="8"/>
        </w:numPr>
        <w:ind w:left="1080"/>
        <w:rPr>
          <w:rFonts w:asciiTheme="minorHAnsi" w:hAnsiTheme="minorHAnsi" w:cstheme="minorBidi"/>
          <w:color w:val="auto"/>
          <w:sz w:val="22"/>
          <w:szCs w:val="22"/>
        </w:rPr>
      </w:pPr>
      <w:r>
        <w:rPr>
          <w:rFonts w:asciiTheme="minorHAnsi" w:hAnsiTheme="minorHAnsi" w:cstheme="minorBidi"/>
          <w:color w:val="auto"/>
          <w:sz w:val="22"/>
          <w:szCs w:val="22"/>
        </w:rPr>
        <w:t>Making every effort to attend P</w:t>
      </w:r>
      <w:r w:rsidR="009E0F7F" w:rsidRPr="009E0F7F">
        <w:rPr>
          <w:rFonts w:asciiTheme="minorHAnsi" w:hAnsiTheme="minorHAnsi" w:cstheme="minorBidi"/>
          <w:color w:val="auto"/>
          <w:sz w:val="22"/>
          <w:szCs w:val="22"/>
        </w:rPr>
        <w:t xml:space="preserve">arents’ </w:t>
      </w:r>
      <w:r>
        <w:rPr>
          <w:rFonts w:asciiTheme="minorHAnsi" w:hAnsiTheme="minorHAnsi" w:cstheme="minorBidi"/>
          <w:color w:val="auto"/>
          <w:sz w:val="22"/>
          <w:szCs w:val="22"/>
        </w:rPr>
        <w:t>E</w:t>
      </w:r>
      <w:r w:rsidR="009E0F7F" w:rsidRPr="009E0F7F">
        <w:rPr>
          <w:rFonts w:asciiTheme="minorHAnsi" w:hAnsiTheme="minorHAnsi" w:cstheme="minorBidi"/>
          <w:color w:val="auto"/>
          <w:sz w:val="22"/>
          <w:szCs w:val="22"/>
        </w:rPr>
        <w:t>venings when requested</w:t>
      </w:r>
      <w:r w:rsidR="008C1E76">
        <w:rPr>
          <w:rFonts w:asciiTheme="minorHAnsi" w:hAnsiTheme="minorHAnsi" w:cstheme="minorBidi"/>
          <w:color w:val="auto"/>
          <w:sz w:val="22"/>
          <w:szCs w:val="22"/>
        </w:rPr>
        <w:t>.</w:t>
      </w:r>
    </w:p>
    <w:p w14:paraId="1C199606" w14:textId="77777777" w:rsidR="00E9620B" w:rsidRDefault="00E9620B" w:rsidP="009E0F7F">
      <w:pPr>
        <w:autoSpaceDE w:val="0"/>
        <w:autoSpaceDN w:val="0"/>
        <w:adjustRightInd w:val="0"/>
        <w:spacing w:after="0" w:line="240" w:lineRule="auto"/>
        <w:ind w:left="720"/>
      </w:pPr>
    </w:p>
    <w:p w14:paraId="1C9D1D5A" w14:textId="77777777" w:rsidR="00E9620B" w:rsidRPr="003126AF" w:rsidRDefault="00CA5714" w:rsidP="00E9620B">
      <w:pPr>
        <w:autoSpaceDE w:val="0"/>
        <w:autoSpaceDN w:val="0"/>
        <w:adjustRightInd w:val="0"/>
        <w:spacing w:after="0" w:line="240" w:lineRule="auto"/>
        <w:ind w:left="363"/>
        <w:rPr>
          <w:rFonts w:cs="Comic Sans MS"/>
          <w:color w:val="000000"/>
        </w:rPr>
      </w:pPr>
      <w:r>
        <w:rPr>
          <w:rFonts w:cs="Comic Sans MS"/>
          <w:b/>
          <w:bCs/>
          <w:color w:val="000000"/>
        </w:rPr>
        <w:t>2.6</w:t>
      </w:r>
      <w:r w:rsidR="00E9620B">
        <w:rPr>
          <w:rFonts w:cs="Comic Sans MS"/>
          <w:b/>
          <w:bCs/>
          <w:color w:val="000000"/>
        </w:rPr>
        <w:t xml:space="preserve"> </w:t>
      </w:r>
      <w:r w:rsidR="00E9620B" w:rsidRPr="003126AF">
        <w:rPr>
          <w:rFonts w:cs="Comic Sans MS"/>
          <w:b/>
          <w:bCs/>
          <w:color w:val="000000"/>
        </w:rPr>
        <w:t xml:space="preserve">ICT is used across the curriculum to support and develop literacy by: </w:t>
      </w:r>
    </w:p>
    <w:p w14:paraId="527BCFE0" w14:textId="77777777" w:rsidR="00E9620B" w:rsidRPr="00351645" w:rsidRDefault="00E9620B" w:rsidP="0047200D">
      <w:pPr>
        <w:pStyle w:val="ListParagraph"/>
        <w:numPr>
          <w:ilvl w:val="0"/>
          <w:numId w:val="9"/>
        </w:numPr>
        <w:autoSpaceDE w:val="0"/>
        <w:autoSpaceDN w:val="0"/>
        <w:adjustRightInd w:val="0"/>
        <w:spacing w:after="0" w:line="240" w:lineRule="auto"/>
        <w:ind w:left="1080"/>
        <w:rPr>
          <w:rFonts w:cs="Comic Sans MS"/>
          <w:color w:val="000000"/>
        </w:rPr>
      </w:pPr>
      <w:r w:rsidRPr="00BA7DDC">
        <w:rPr>
          <w:rFonts w:cs="Comic Sans MS"/>
          <w:color w:val="000000"/>
        </w:rPr>
        <w:t xml:space="preserve">The use of electronic media e.g. fiction, non-fiction, drama texts, magazines, encyclopaedias, newspapers, reference books, dictionaries/thesaurus, internet, e-mail. </w:t>
      </w:r>
    </w:p>
    <w:p w14:paraId="72E29778" w14:textId="77777777" w:rsidR="00E9620B" w:rsidRDefault="00C95251" w:rsidP="0047200D">
      <w:pPr>
        <w:pStyle w:val="ListParagraph"/>
        <w:numPr>
          <w:ilvl w:val="0"/>
          <w:numId w:val="9"/>
        </w:numPr>
        <w:autoSpaceDE w:val="0"/>
        <w:autoSpaceDN w:val="0"/>
        <w:adjustRightInd w:val="0"/>
        <w:spacing w:after="0" w:line="240" w:lineRule="auto"/>
        <w:ind w:left="1080"/>
        <w:rPr>
          <w:rFonts w:cs="Comic Sans MS"/>
          <w:color w:val="000000"/>
        </w:rPr>
      </w:pPr>
      <w:r>
        <w:rPr>
          <w:rFonts w:cs="Comic Sans MS"/>
          <w:color w:val="000000"/>
        </w:rPr>
        <w:t>The availability of the</w:t>
      </w:r>
      <w:r w:rsidR="00E9620B" w:rsidRPr="00BA7DDC">
        <w:rPr>
          <w:rFonts w:cs="Comic Sans MS"/>
          <w:color w:val="000000"/>
        </w:rPr>
        <w:t xml:space="preserve"> IT resources to </w:t>
      </w:r>
      <w:r>
        <w:rPr>
          <w:rFonts w:cs="Comic Sans MS"/>
          <w:color w:val="000000"/>
        </w:rPr>
        <w:t>students including use of spelling and grammar check,</w:t>
      </w:r>
      <w:r w:rsidR="00E9620B" w:rsidRPr="00BA7DDC">
        <w:rPr>
          <w:rFonts w:cs="Comic Sans MS"/>
          <w:color w:val="000000"/>
        </w:rPr>
        <w:t xml:space="preserve"> Word Processors, Desktop Publishers, limited internet access, etc.</w:t>
      </w:r>
      <w:r>
        <w:rPr>
          <w:rFonts w:cs="Comic Sans MS"/>
          <w:color w:val="000000"/>
        </w:rPr>
        <w:t xml:space="preserve">  Students should be encouraged to use checking facilities effectively.</w:t>
      </w:r>
    </w:p>
    <w:p w14:paraId="79D9C14A" w14:textId="77777777" w:rsidR="00C95251" w:rsidRPr="00BA7DDC" w:rsidRDefault="00C95251" w:rsidP="00C95251">
      <w:pPr>
        <w:pStyle w:val="ListParagraph"/>
        <w:autoSpaceDE w:val="0"/>
        <w:autoSpaceDN w:val="0"/>
        <w:adjustRightInd w:val="0"/>
        <w:spacing w:after="0" w:line="240" w:lineRule="auto"/>
        <w:ind w:left="1080"/>
        <w:rPr>
          <w:rFonts w:cs="Comic Sans MS"/>
          <w:color w:val="000000"/>
        </w:rPr>
      </w:pPr>
    </w:p>
    <w:p w14:paraId="31D926E6" w14:textId="77777777" w:rsidR="00E9620B" w:rsidRPr="009E0F7F" w:rsidRDefault="00E9620B" w:rsidP="009E0F7F">
      <w:pPr>
        <w:autoSpaceDE w:val="0"/>
        <w:autoSpaceDN w:val="0"/>
        <w:adjustRightInd w:val="0"/>
        <w:spacing w:after="0" w:line="240" w:lineRule="auto"/>
        <w:ind w:left="720"/>
      </w:pPr>
    </w:p>
    <w:p w14:paraId="72B6187F" w14:textId="77777777" w:rsidR="00CF14C7" w:rsidRDefault="00CF14C7" w:rsidP="00CF14C7"/>
    <w:p w14:paraId="4ED6C343" w14:textId="77777777" w:rsidR="00CF14C7" w:rsidRDefault="004F58F9" w:rsidP="004F58F9">
      <w:pPr>
        <w:ind w:left="363"/>
        <w:rPr>
          <w:rFonts w:ascii="Century Gothic" w:hAnsi="Century Gothic"/>
          <w:color w:val="002060"/>
          <w:sz w:val="24"/>
        </w:rPr>
      </w:pPr>
      <w:r w:rsidRPr="004F58F9">
        <w:rPr>
          <w:rFonts w:ascii="Century Gothic" w:hAnsi="Century Gothic"/>
          <w:color w:val="002060"/>
          <w:sz w:val="24"/>
        </w:rPr>
        <w:t>Section 3</w:t>
      </w:r>
      <w:r>
        <w:rPr>
          <w:rFonts w:ascii="Century Gothic" w:hAnsi="Century Gothic"/>
          <w:color w:val="002060"/>
          <w:sz w:val="24"/>
        </w:rPr>
        <w:t xml:space="preserve">: </w:t>
      </w:r>
      <w:r w:rsidRPr="004F58F9">
        <w:rPr>
          <w:rFonts w:ascii="Century Gothic" w:hAnsi="Century Gothic"/>
          <w:color w:val="002060"/>
          <w:sz w:val="24"/>
        </w:rPr>
        <w:t xml:space="preserve"> </w:t>
      </w:r>
      <w:r w:rsidR="00C2464B">
        <w:rPr>
          <w:rFonts w:ascii="Century Gothic" w:hAnsi="Century Gothic"/>
          <w:color w:val="002060"/>
          <w:sz w:val="24"/>
        </w:rPr>
        <w:t xml:space="preserve"> T</w:t>
      </w:r>
      <w:r w:rsidR="00CF14C7" w:rsidRPr="004F58F9">
        <w:rPr>
          <w:rFonts w:ascii="Century Gothic" w:hAnsi="Century Gothic"/>
          <w:color w:val="002060"/>
          <w:sz w:val="24"/>
        </w:rPr>
        <w:t>h</w:t>
      </w:r>
      <w:r>
        <w:rPr>
          <w:rFonts w:ascii="Century Gothic" w:hAnsi="Century Gothic"/>
          <w:color w:val="002060"/>
          <w:sz w:val="24"/>
        </w:rPr>
        <w:t>e implementation of this policy.</w:t>
      </w:r>
    </w:p>
    <w:p w14:paraId="200DB663" w14:textId="11A82A5F" w:rsidR="002708CA" w:rsidRDefault="00AE1C0F" w:rsidP="002708CA">
      <w:pPr>
        <w:ind w:left="363"/>
      </w:pPr>
      <w:r>
        <w:t>In order to aid the implementation</w:t>
      </w:r>
      <w:r w:rsidR="001C6E3B">
        <w:t xml:space="preserve"> of this policy</w:t>
      </w:r>
      <w:r>
        <w:t xml:space="preserve"> the teaching and learning forum have produced a ‘Sharing Good Practice’ folder in the teaching and learning forum resources section of the staff shared drive on the school network. This contain</w:t>
      </w:r>
      <w:r w:rsidR="001C6E3B">
        <w:t>s</w:t>
      </w:r>
      <w:r>
        <w:t xml:space="preserve"> a number of examples of good practice to aid the effective delivery of literacy across all subjects in school.</w:t>
      </w:r>
    </w:p>
    <w:p w14:paraId="491AADA9" w14:textId="77777777" w:rsidR="00AE1C0F" w:rsidRDefault="00AE1C0F" w:rsidP="002708CA">
      <w:pPr>
        <w:ind w:left="363"/>
      </w:pPr>
    </w:p>
    <w:p w14:paraId="1F8500FE" w14:textId="2AD54BC5" w:rsidR="00AE1C0F" w:rsidRPr="00AE1C0F" w:rsidRDefault="00FF6F44" w:rsidP="002708CA">
      <w:pPr>
        <w:ind w:left="363"/>
        <w:rPr>
          <w:rFonts w:ascii="Century Gothic" w:hAnsi="Century Gothic"/>
          <w:b/>
          <w:color w:val="002060"/>
          <w:sz w:val="28"/>
        </w:rPr>
      </w:pPr>
      <w:r>
        <w:rPr>
          <w:b/>
          <w:sz w:val="28"/>
        </w:rPr>
        <w:t>Policy revised September 2019</w:t>
      </w:r>
    </w:p>
    <w:sectPr w:rsidR="00AE1C0F" w:rsidRPr="00AE1C0F" w:rsidSect="005A2889">
      <w:headerReference w:type="even" r:id="rId8"/>
      <w:headerReference w:type="default" r:id="rId9"/>
      <w:footerReference w:type="even" r:id="rId10"/>
      <w:footerReference w:type="default" r:id="rId11"/>
      <w:headerReference w:type="first" r:id="rId12"/>
      <w:footerReference w:type="first" r:id="rId13"/>
      <w:pgSz w:w="11906" w:h="16838"/>
      <w:pgMar w:top="1418" w:right="720" w:bottom="720" w:left="720" w:header="708"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8BA0C" w14:textId="77777777" w:rsidR="00112F63" w:rsidRDefault="00112F63" w:rsidP="00BB198C">
      <w:pPr>
        <w:spacing w:after="0" w:line="240" w:lineRule="auto"/>
      </w:pPr>
      <w:r>
        <w:separator/>
      </w:r>
    </w:p>
  </w:endnote>
  <w:endnote w:type="continuationSeparator" w:id="0">
    <w:p w14:paraId="19F17A49" w14:textId="77777777" w:rsidR="00112F63" w:rsidRDefault="00112F63" w:rsidP="00BB1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3EE6E" w14:textId="77777777" w:rsidR="008737AA" w:rsidRDefault="008737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149622"/>
      <w:docPartObj>
        <w:docPartGallery w:val="Page Numbers (Bottom of Page)"/>
        <w:docPartUnique/>
      </w:docPartObj>
    </w:sdtPr>
    <w:sdtEndPr>
      <w:rPr>
        <w:noProof/>
        <w:color w:val="002060"/>
      </w:rPr>
    </w:sdtEndPr>
    <w:sdtContent>
      <w:p w14:paraId="770678AE" w14:textId="77777777" w:rsidR="009E0F7F" w:rsidRPr="005A2889" w:rsidRDefault="009E0F7F" w:rsidP="005A2889">
        <w:pPr>
          <w:pStyle w:val="Footer"/>
          <w:jc w:val="center"/>
          <w:rPr>
            <w:color w:val="002060"/>
          </w:rPr>
        </w:pPr>
        <w:r w:rsidRPr="005A2889">
          <w:rPr>
            <w:color w:val="002060"/>
          </w:rPr>
          <w:fldChar w:fldCharType="begin"/>
        </w:r>
        <w:r w:rsidRPr="005A2889">
          <w:rPr>
            <w:color w:val="002060"/>
          </w:rPr>
          <w:instrText xml:space="preserve"> PAGE   \* MERGEFORMAT </w:instrText>
        </w:r>
        <w:r w:rsidRPr="005A2889">
          <w:rPr>
            <w:color w:val="002060"/>
          </w:rPr>
          <w:fldChar w:fldCharType="separate"/>
        </w:r>
        <w:r w:rsidR="008737AA">
          <w:rPr>
            <w:noProof/>
            <w:color w:val="002060"/>
          </w:rPr>
          <w:t>3</w:t>
        </w:r>
        <w:r w:rsidRPr="005A2889">
          <w:rPr>
            <w:noProof/>
            <w:color w:val="00206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980F1" w14:textId="77777777" w:rsidR="00212358" w:rsidRPr="00C950BA" w:rsidRDefault="00212358" w:rsidP="00212358">
    <w:pPr>
      <w:pStyle w:val="Footer"/>
      <w:tabs>
        <w:tab w:val="clear" w:pos="4513"/>
        <w:tab w:val="clear" w:pos="9026"/>
        <w:tab w:val="right" w:pos="10466"/>
      </w:tabs>
      <w:rPr>
        <w:rFonts w:ascii="Century Gothic" w:hAnsi="Century Gothic"/>
        <w:b/>
        <w:color w:val="BFBFBF" w:themeColor="background1" w:themeShade="BF"/>
        <w:sz w:val="28"/>
      </w:rPr>
    </w:pPr>
    <w:r w:rsidRPr="00902C74">
      <w:rPr>
        <w:rFonts w:ascii="Century Gothic" w:hAnsi="Century Gothic"/>
        <w:b/>
        <w:color w:val="BFBFBF" w:themeColor="background1" w:themeShade="BF"/>
        <w:sz w:val="28"/>
      </w:rPr>
      <w:t>In Pursuit of Excellence</w:t>
    </w:r>
    <w:r w:rsidRPr="00902C74">
      <w:rPr>
        <w:rFonts w:ascii="Century Gothic" w:hAnsi="Century Gothic"/>
        <w:b/>
        <w:color w:val="BFBFBF" w:themeColor="background1" w:themeShade="BF"/>
        <w:sz w:val="28"/>
      </w:rPr>
      <w:tab/>
      <w:t>Proud to Belong</w:t>
    </w:r>
  </w:p>
  <w:p w14:paraId="79548AB2" w14:textId="39E8D018" w:rsidR="009E0F7F" w:rsidRPr="00BB198C" w:rsidRDefault="009E0F7F">
    <w:pPr>
      <w:pStyle w:val="Footer"/>
      <w:rPr>
        <w:rFonts w:ascii="Century Gothic" w:hAnsi="Century Gothic"/>
        <w:b/>
        <w:color w:val="D9D9D9" w:themeColor="background1" w:themeShade="D9"/>
        <w:sz w:val="7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5E5A2" w14:textId="77777777" w:rsidR="00112F63" w:rsidRDefault="00112F63" w:rsidP="00BB198C">
      <w:pPr>
        <w:spacing w:after="0" w:line="240" w:lineRule="auto"/>
      </w:pPr>
      <w:r>
        <w:separator/>
      </w:r>
    </w:p>
  </w:footnote>
  <w:footnote w:type="continuationSeparator" w:id="0">
    <w:p w14:paraId="0C8C1C0D" w14:textId="77777777" w:rsidR="00112F63" w:rsidRDefault="00112F63" w:rsidP="00BB1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9FAEC" w14:textId="77777777" w:rsidR="008737AA" w:rsidRDefault="008737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1AFCF" w14:textId="77777777" w:rsidR="009E0F7F" w:rsidRDefault="009E0F7F" w:rsidP="005A2889">
    <w:pPr>
      <w:pStyle w:val="Header"/>
      <w:jc w:val="right"/>
    </w:pPr>
    <w:r>
      <w:rPr>
        <w:noProof/>
        <w:lang w:eastAsia="en-GB"/>
      </w:rPr>
      <w:drawing>
        <wp:inline distT="0" distB="0" distL="0" distR="0" wp14:anchorId="240BE208" wp14:editId="76EB11B0">
          <wp:extent cx="1417320" cy="222504"/>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rand Logo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22250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CDF4" w14:textId="7E26BBF4" w:rsidR="009E0F7F" w:rsidRDefault="008737AA">
    <w:pPr>
      <w:pStyle w:val="Header"/>
    </w:pPr>
    <w:sdt>
      <w:sdtPr>
        <w:id w:val="-853182749"/>
        <w:docPartObj>
          <w:docPartGallery w:val="Watermarks"/>
          <w:docPartUnique/>
        </w:docPartObj>
      </w:sdtPr>
      <w:sdtContent>
        <w:r>
          <w:rPr>
            <w:noProof/>
            <w:lang w:val="en-US"/>
          </w:rPr>
          <w:pict w14:anchorId="511E7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E0F7F" w:rsidRPr="00BB198C">
      <w:rPr>
        <w:noProof/>
        <w:lang w:eastAsia="en-GB"/>
      </w:rPr>
      <w:drawing>
        <wp:anchor distT="0" distB="0" distL="114300" distR="114300" simplePos="0" relativeHeight="251656192" behindDoc="1" locked="0" layoutInCell="1" allowOverlap="1" wp14:anchorId="33128366" wp14:editId="6847C0A3">
          <wp:simplePos x="0" y="0"/>
          <wp:positionH relativeFrom="column">
            <wp:posOffset>1346540</wp:posOffset>
          </wp:positionH>
          <wp:positionV relativeFrom="paragraph">
            <wp:posOffset>638241</wp:posOffset>
          </wp:positionV>
          <wp:extent cx="7426379" cy="7362496"/>
          <wp:effectExtent l="0" t="0" r="3175"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ve Brand MED.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7447292" cy="7383229"/>
                  </a:xfrm>
                  <a:prstGeom prst="rect">
                    <a:avLst/>
                  </a:prstGeom>
                </pic:spPr>
              </pic:pic>
            </a:graphicData>
          </a:graphic>
          <wp14:sizeRelH relativeFrom="margin">
            <wp14:pctWidth>0</wp14:pctWidth>
          </wp14:sizeRelH>
          <wp14:sizeRelV relativeFrom="margin">
            <wp14:pctHeight>0</wp14:pctHeight>
          </wp14:sizeRelV>
        </wp:anchor>
      </w:drawing>
    </w:r>
    <w:r w:rsidR="00212358">
      <w:t xml:space="preserve">                                                                                                                                                             </w:t>
    </w:r>
    <w:r w:rsidR="00212358">
      <w:rPr>
        <w:noProof/>
        <w:lang w:eastAsia="en-GB"/>
      </w:rPr>
      <w:drawing>
        <wp:inline distT="0" distB="0" distL="0" distR="0" wp14:anchorId="38042E7B" wp14:editId="253962A1">
          <wp:extent cx="1670685" cy="372110"/>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0685" cy="3721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42802"/>
    <w:multiLevelType w:val="hybridMultilevel"/>
    <w:tmpl w:val="E952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F557B"/>
    <w:multiLevelType w:val="hybridMultilevel"/>
    <w:tmpl w:val="2E3403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9E66F5"/>
    <w:multiLevelType w:val="hybridMultilevel"/>
    <w:tmpl w:val="34C6E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11881"/>
    <w:multiLevelType w:val="hybridMultilevel"/>
    <w:tmpl w:val="6644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4D17BB"/>
    <w:multiLevelType w:val="hybridMultilevel"/>
    <w:tmpl w:val="270EA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97163"/>
    <w:multiLevelType w:val="hybridMultilevel"/>
    <w:tmpl w:val="FC3A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0322D0"/>
    <w:multiLevelType w:val="multilevel"/>
    <w:tmpl w:val="DFAE9086"/>
    <w:lvl w:ilvl="0">
      <w:start w:val="1"/>
      <w:numFmt w:val="decimal"/>
      <w:pStyle w:val="SectionHeading"/>
      <w:lvlText w:val="%1."/>
      <w:lvlJc w:val="left"/>
      <w:pPr>
        <w:ind w:left="360" w:hanging="360"/>
      </w:pPr>
    </w:lvl>
    <w:lvl w:ilvl="1">
      <w:start w:val="1"/>
      <w:numFmt w:val="decimal"/>
      <w:pStyle w:val="PolicyBod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7B524F"/>
    <w:multiLevelType w:val="hybridMultilevel"/>
    <w:tmpl w:val="E41A3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CD24FD"/>
    <w:multiLevelType w:val="hybridMultilevel"/>
    <w:tmpl w:val="84F094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8D83C30"/>
    <w:multiLevelType w:val="hybridMultilevel"/>
    <w:tmpl w:val="A6D6DC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0"/>
  </w:num>
  <w:num w:numId="5">
    <w:abstractNumId w:val="5"/>
  </w:num>
  <w:num w:numId="6">
    <w:abstractNumId w:val="3"/>
  </w:num>
  <w:num w:numId="7">
    <w:abstractNumId w:val="2"/>
  </w:num>
  <w:num w:numId="8">
    <w:abstractNumId w:val="4"/>
  </w:num>
  <w:num w:numId="9">
    <w:abstractNumId w:val="7"/>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8C"/>
    <w:rsid w:val="00027F1F"/>
    <w:rsid w:val="00083E67"/>
    <w:rsid w:val="00112F63"/>
    <w:rsid w:val="00137181"/>
    <w:rsid w:val="001C6E3B"/>
    <w:rsid w:val="001F5AD9"/>
    <w:rsid w:val="00204A59"/>
    <w:rsid w:val="00212358"/>
    <w:rsid w:val="0023458B"/>
    <w:rsid w:val="00261EEA"/>
    <w:rsid w:val="002708CA"/>
    <w:rsid w:val="00283D36"/>
    <w:rsid w:val="002A2AF7"/>
    <w:rsid w:val="00357769"/>
    <w:rsid w:val="00361AFB"/>
    <w:rsid w:val="003808F9"/>
    <w:rsid w:val="0047200D"/>
    <w:rsid w:val="00486E3C"/>
    <w:rsid w:val="004F14AC"/>
    <w:rsid w:val="004F58F9"/>
    <w:rsid w:val="005A2889"/>
    <w:rsid w:val="005D7134"/>
    <w:rsid w:val="00663724"/>
    <w:rsid w:val="006A1292"/>
    <w:rsid w:val="0073214C"/>
    <w:rsid w:val="00764A06"/>
    <w:rsid w:val="008737AA"/>
    <w:rsid w:val="00886235"/>
    <w:rsid w:val="008C1E76"/>
    <w:rsid w:val="0090317C"/>
    <w:rsid w:val="00913808"/>
    <w:rsid w:val="0097149B"/>
    <w:rsid w:val="009B47A3"/>
    <w:rsid w:val="009C41EB"/>
    <w:rsid w:val="009E0F7F"/>
    <w:rsid w:val="009F5902"/>
    <w:rsid w:val="009F5DB7"/>
    <w:rsid w:val="00A40A4C"/>
    <w:rsid w:val="00A84A77"/>
    <w:rsid w:val="00AE1C0F"/>
    <w:rsid w:val="00AE4E58"/>
    <w:rsid w:val="00AF3069"/>
    <w:rsid w:val="00B444A0"/>
    <w:rsid w:val="00B54BA1"/>
    <w:rsid w:val="00B96309"/>
    <w:rsid w:val="00BB198C"/>
    <w:rsid w:val="00BB7D28"/>
    <w:rsid w:val="00BD5C03"/>
    <w:rsid w:val="00C2464B"/>
    <w:rsid w:val="00C40F94"/>
    <w:rsid w:val="00C52243"/>
    <w:rsid w:val="00C56A8B"/>
    <w:rsid w:val="00C74171"/>
    <w:rsid w:val="00C95251"/>
    <w:rsid w:val="00CA5714"/>
    <w:rsid w:val="00CD552C"/>
    <w:rsid w:val="00CF14C7"/>
    <w:rsid w:val="00D67A6D"/>
    <w:rsid w:val="00DC0C26"/>
    <w:rsid w:val="00E25C7B"/>
    <w:rsid w:val="00E621D7"/>
    <w:rsid w:val="00E9620B"/>
    <w:rsid w:val="00F439F6"/>
    <w:rsid w:val="00F76BEE"/>
    <w:rsid w:val="00FF2D48"/>
    <w:rsid w:val="00FF6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0BCE7C2D"/>
  <w15:docId w15:val="{873035F0-DDB7-4780-901A-A0DB0287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F14C7"/>
    <w:pPr>
      <w:keepNext/>
      <w:spacing w:after="0" w:line="240" w:lineRule="auto"/>
      <w:jc w:val="center"/>
      <w:outlineLvl w:val="0"/>
    </w:pPr>
    <w:rPr>
      <w:rFonts w:ascii="Verdana" w:eastAsia="Times New Roman" w:hAnsi="Verdana" w:cs="Times New Roman"/>
      <w:b/>
      <w:sz w:val="24"/>
      <w:szCs w:val="20"/>
    </w:rPr>
  </w:style>
  <w:style w:type="paragraph" w:styleId="Heading7">
    <w:name w:val="heading 7"/>
    <w:basedOn w:val="Normal"/>
    <w:next w:val="Normal"/>
    <w:link w:val="Heading7Char"/>
    <w:semiHidden/>
    <w:unhideWhenUsed/>
    <w:qFormat/>
    <w:rsid w:val="00CF14C7"/>
    <w:pPr>
      <w:keepNext/>
      <w:spacing w:after="0" w:line="240" w:lineRule="auto"/>
      <w:outlineLvl w:val="6"/>
    </w:pPr>
    <w:rPr>
      <w:rFonts w:ascii="Verdana" w:eastAsia="Times New Roman" w:hAnsi="Verdana"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198C"/>
    <w:pPr>
      <w:tabs>
        <w:tab w:val="center" w:pos="4513"/>
        <w:tab w:val="right" w:pos="9026"/>
      </w:tabs>
      <w:spacing w:after="0" w:line="240" w:lineRule="auto"/>
    </w:pPr>
  </w:style>
  <w:style w:type="character" w:customStyle="1" w:styleId="HeaderChar">
    <w:name w:val="Header Char"/>
    <w:basedOn w:val="DefaultParagraphFont"/>
    <w:link w:val="Header"/>
    <w:rsid w:val="00BB198C"/>
  </w:style>
  <w:style w:type="paragraph" w:styleId="Footer">
    <w:name w:val="footer"/>
    <w:basedOn w:val="Normal"/>
    <w:link w:val="FooterChar"/>
    <w:uiPriority w:val="99"/>
    <w:unhideWhenUsed/>
    <w:rsid w:val="00BB1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98C"/>
  </w:style>
  <w:style w:type="paragraph" w:styleId="ListParagraph">
    <w:name w:val="List Paragraph"/>
    <w:basedOn w:val="Normal"/>
    <w:link w:val="ListParagraphChar"/>
    <w:uiPriority w:val="34"/>
    <w:qFormat/>
    <w:rsid w:val="00BB198C"/>
    <w:pPr>
      <w:ind w:left="720"/>
      <w:contextualSpacing/>
    </w:pPr>
  </w:style>
  <w:style w:type="paragraph" w:customStyle="1" w:styleId="SectionHeading">
    <w:name w:val="Section Heading"/>
    <w:basedOn w:val="ListParagraph"/>
    <w:link w:val="SectionHeadingChar"/>
    <w:qFormat/>
    <w:rsid w:val="005A2889"/>
    <w:pPr>
      <w:numPr>
        <w:numId w:val="1"/>
      </w:numPr>
      <w:spacing w:line="240" w:lineRule="auto"/>
    </w:pPr>
    <w:rPr>
      <w:rFonts w:ascii="Century Gothic" w:hAnsi="Century Gothic"/>
      <w:color w:val="002060"/>
      <w:sz w:val="24"/>
    </w:rPr>
  </w:style>
  <w:style w:type="paragraph" w:customStyle="1" w:styleId="PolicyBody">
    <w:name w:val="Policy Body"/>
    <w:basedOn w:val="ListParagraph"/>
    <w:link w:val="PolicyBodyChar"/>
    <w:qFormat/>
    <w:rsid w:val="005A2889"/>
    <w:pPr>
      <w:numPr>
        <w:ilvl w:val="1"/>
        <w:numId w:val="1"/>
      </w:numPr>
      <w:spacing w:line="240" w:lineRule="auto"/>
    </w:pPr>
  </w:style>
  <w:style w:type="character" w:customStyle="1" w:styleId="ListParagraphChar">
    <w:name w:val="List Paragraph Char"/>
    <w:basedOn w:val="DefaultParagraphFont"/>
    <w:link w:val="ListParagraph"/>
    <w:uiPriority w:val="34"/>
    <w:rsid w:val="005A2889"/>
  </w:style>
  <w:style w:type="character" w:customStyle="1" w:styleId="SectionHeadingChar">
    <w:name w:val="Section Heading Char"/>
    <w:basedOn w:val="ListParagraphChar"/>
    <w:link w:val="SectionHeading"/>
    <w:rsid w:val="005A2889"/>
    <w:rPr>
      <w:rFonts w:ascii="Century Gothic" w:hAnsi="Century Gothic"/>
      <w:color w:val="002060"/>
      <w:sz w:val="24"/>
    </w:rPr>
  </w:style>
  <w:style w:type="table" w:styleId="TableGrid">
    <w:name w:val="Table Grid"/>
    <w:basedOn w:val="TableNormal"/>
    <w:uiPriority w:val="59"/>
    <w:rsid w:val="005A288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BodyChar">
    <w:name w:val="Policy Body Char"/>
    <w:basedOn w:val="ListParagraphChar"/>
    <w:link w:val="PolicyBody"/>
    <w:rsid w:val="005A2889"/>
  </w:style>
  <w:style w:type="paragraph" w:styleId="BalloonText">
    <w:name w:val="Balloon Text"/>
    <w:basedOn w:val="Normal"/>
    <w:link w:val="BalloonTextChar"/>
    <w:uiPriority w:val="99"/>
    <w:semiHidden/>
    <w:unhideWhenUsed/>
    <w:rsid w:val="00CF1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4C7"/>
    <w:rPr>
      <w:rFonts w:ascii="Tahoma" w:hAnsi="Tahoma" w:cs="Tahoma"/>
      <w:sz w:val="16"/>
      <w:szCs w:val="16"/>
    </w:rPr>
  </w:style>
  <w:style w:type="character" w:customStyle="1" w:styleId="Heading1Char">
    <w:name w:val="Heading 1 Char"/>
    <w:basedOn w:val="DefaultParagraphFont"/>
    <w:link w:val="Heading1"/>
    <w:rsid w:val="00CF14C7"/>
    <w:rPr>
      <w:rFonts w:ascii="Verdana" w:eastAsia="Times New Roman" w:hAnsi="Verdana" w:cs="Times New Roman"/>
      <w:b/>
      <w:sz w:val="24"/>
      <w:szCs w:val="20"/>
    </w:rPr>
  </w:style>
  <w:style w:type="character" w:customStyle="1" w:styleId="Heading7Char">
    <w:name w:val="Heading 7 Char"/>
    <w:basedOn w:val="DefaultParagraphFont"/>
    <w:link w:val="Heading7"/>
    <w:semiHidden/>
    <w:rsid w:val="00CF14C7"/>
    <w:rPr>
      <w:rFonts w:ascii="Verdana" w:eastAsia="Times New Roman" w:hAnsi="Verdana" w:cs="Times New Roman"/>
      <w:u w:val="single"/>
    </w:rPr>
  </w:style>
  <w:style w:type="paragraph" w:styleId="BodyText">
    <w:name w:val="Body Text"/>
    <w:basedOn w:val="Normal"/>
    <w:link w:val="BodyTextChar"/>
    <w:semiHidden/>
    <w:unhideWhenUsed/>
    <w:rsid w:val="00CF14C7"/>
    <w:pPr>
      <w:spacing w:after="120" w:line="240" w:lineRule="auto"/>
    </w:pPr>
    <w:rPr>
      <w:rFonts w:ascii="Verdana" w:eastAsia="Times New Roman" w:hAnsi="Verdana" w:cs="Times New Roman"/>
      <w:sz w:val="20"/>
      <w:szCs w:val="20"/>
    </w:rPr>
  </w:style>
  <w:style w:type="character" w:customStyle="1" w:styleId="BodyTextChar">
    <w:name w:val="Body Text Char"/>
    <w:basedOn w:val="DefaultParagraphFont"/>
    <w:link w:val="BodyText"/>
    <w:semiHidden/>
    <w:rsid w:val="00CF14C7"/>
    <w:rPr>
      <w:rFonts w:ascii="Verdana" w:eastAsia="Times New Roman" w:hAnsi="Verdana" w:cs="Times New Roman"/>
      <w:sz w:val="20"/>
      <w:szCs w:val="20"/>
    </w:rPr>
  </w:style>
  <w:style w:type="paragraph" w:styleId="NoSpacing">
    <w:name w:val="No Spacing"/>
    <w:uiPriority w:val="1"/>
    <w:qFormat/>
    <w:rsid w:val="00CF14C7"/>
    <w:pPr>
      <w:spacing w:after="0" w:line="240" w:lineRule="auto"/>
    </w:pPr>
  </w:style>
  <w:style w:type="paragraph" w:customStyle="1" w:styleId="Default">
    <w:name w:val="Default"/>
    <w:rsid w:val="009E0F7F"/>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AE1C0F"/>
    <w:rPr>
      <w:sz w:val="16"/>
      <w:szCs w:val="16"/>
    </w:rPr>
  </w:style>
  <w:style w:type="paragraph" w:styleId="CommentText">
    <w:name w:val="annotation text"/>
    <w:basedOn w:val="Normal"/>
    <w:link w:val="CommentTextChar"/>
    <w:uiPriority w:val="99"/>
    <w:semiHidden/>
    <w:unhideWhenUsed/>
    <w:rsid w:val="00AE1C0F"/>
    <w:pPr>
      <w:spacing w:line="240" w:lineRule="auto"/>
    </w:pPr>
    <w:rPr>
      <w:sz w:val="20"/>
      <w:szCs w:val="20"/>
    </w:rPr>
  </w:style>
  <w:style w:type="character" w:customStyle="1" w:styleId="CommentTextChar">
    <w:name w:val="Comment Text Char"/>
    <w:basedOn w:val="DefaultParagraphFont"/>
    <w:link w:val="CommentText"/>
    <w:uiPriority w:val="99"/>
    <w:semiHidden/>
    <w:rsid w:val="00AE1C0F"/>
    <w:rPr>
      <w:sz w:val="20"/>
      <w:szCs w:val="20"/>
    </w:rPr>
  </w:style>
  <w:style w:type="paragraph" w:styleId="CommentSubject">
    <w:name w:val="annotation subject"/>
    <w:basedOn w:val="CommentText"/>
    <w:next w:val="CommentText"/>
    <w:link w:val="CommentSubjectChar"/>
    <w:uiPriority w:val="99"/>
    <w:semiHidden/>
    <w:unhideWhenUsed/>
    <w:rsid w:val="00AE1C0F"/>
    <w:rPr>
      <w:b/>
      <w:bCs/>
    </w:rPr>
  </w:style>
  <w:style w:type="character" w:customStyle="1" w:styleId="CommentSubjectChar">
    <w:name w:val="Comment Subject Char"/>
    <w:basedOn w:val="CommentTextChar"/>
    <w:link w:val="CommentSubject"/>
    <w:uiPriority w:val="99"/>
    <w:semiHidden/>
    <w:rsid w:val="00AE1C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1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F3225-40FB-4A69-957B-0B0ADE93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rr Hill High School &amp; Sixth Form Centre</Company>
  <LinksUpToDate>false</LinksUpToDate>
  <CharactersWithSpaces>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B Taylor</dc:creator>
  <cp:lastModifiedBy>Mr D Morton</cp:lastModifiedBy>
  <cp:revision>11</cp:revision>
  <cp:lastPrinted>2015-11-17T21:54:00Z</cp:lastPrinted>
  <dcterms:created xsi:type="dcterms:W3CDTF">2018-05-23T13:12:00Z</dcterms:created>
  <dcterms:modified xsi:type="dcterms:W3CDTF">2019-09-03T15:49:00Z</dcterms:modified>
</cp:coreProperties>
</file>